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6A0" w:rsidRPr="006E5799" w:rsidRDefault="00AB76A0" w:rsidP="006E5799">
      <w:pPr>
        <w:spacing w:line="240" w:lineRule="auto"/>
        <w:ind w:left="-284" w:firstLine="426"/>
        <w:jc w:val="center"/>
        <w:rPr>
          <w:rFonts w:ascii="Times New Roman" w:hAnsi="Times New Roman"/>
          <w:b/>
          <w:sz w:val="28"/>
          <w:szCs w:val="28"/>
        </w:rPr>
      </w:pPr>
      <w:r w:rsidRPr="006E5799">
        <w:rPr>
          <w:rFonts w:ascii="Times New Roman" w:hAnsi="Times New Roman"/>
          <w:b/>
          <w:sz w:val="28"/>
          <w:szCs w:val="28"/>
        </w:rPr>
        <w:t xml:space="preserve">Спецификация </w:t>
      </w:r>
      <w:r w:rsidR="0006228A">
        <w:rPr>
          <w:rFonts w:ascii="Times New Roman" w:hAnsi="Times New Roman"/>
          <w:b/>
          <w:sz w:val="28"/>
          <w:szCs w:val="28"/>
        </w:rPr>
        <w:t>практи</w:t>
      </w:r>
      <w:r w:rsidRPr="006E5799">
        <w:rPr>
          <w:rFonts w:ascii="Times New Roman" w:hAnsi="Times New Roman"/>
          <w:b/>
          <w:sz w:val="28"/>
          <w:szCs w:val="28"/>
        </w:rPr>
        <w:t>ческой работы, 2 класс</w:t>
      </w:r>
      <w:r w:rsidR="006E5799">
        <w:rPr>
          <w:rFonts w:ascii="Times New Roman" w:hAnsi="Times New Roman"/>
          <w:b/>
          <w:sz w:val="28"/>
          <w:szCs w:val="28"/>
        </w:rPr>
        <w:t>.</w:t>
      </w:r>
    </w:p>
    <w:p w:rsidR="0014520E" w:rsidRPr="006E5799" w:rsidRDefault="00AD2A06" w:rsidP="006E5799">
      <w:pPr>
        <w:tabs>
          <w:tab w:val="left" w:pos="709"/>
        </w:tabs>
        <w:spacing w:after="0" w:line="240" w:lineRule="auto"/>
        <w:ind w:left="-284"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: «</w:t>
      </w:r>
      <w:r w:rsidR="00580641">
        <w:rPr>
          <w:rFonts w:ascii="Times New Roman" w:hAnsi="Times New Roman"/>
          <w:b/>
          <w:sz w:val="28"/>
          <w:szCs w:val="28"/>
        </w:rPr>
        <w:t>Восприятие произведений искусства.</w:t>
      </w:r>
      <w:r w:rsidR="00321A50">
        <w:rPr>
          <w:rFonts w:ascii="Times New Roman" w:hAnsi="Times New Roman"/>
          <w:b/>
          <w:sz w:val="28"/>
          <w:szCs w:val="28"/>
        </w:rPr>
        <w:t xml:space="preserve"> </w:t>
      </w:r>
      <w:r w:rsidR="00E36A74">
        <w:rPr>
          <w:rFonts w:ascii="Times New Roman" w:hAnsi="Times New Roman"/>
          <w:b/>
          <w:sz w:val="28"/>
          <w:szCs w:val="28"/>
        </w:rPr>
        <w:t>Скульптура</w:t>
      </w:r>
      <w:r>
        <w:rPr>
          <w:rFonts w:ascii="Times New Roman" w:hAnsi="Times New Roman"/>
          <w:b/>
          <w:sz w:val="28"/>
          <w:szCs w:val="28"/>
        </w:rPr>
        <w:t>»</w:t>
      </w:r>
      <w:r w:rsidR="0014520E" w:rsidRPr="006E5799">
        <w:rPr>
          <w:rFonts w:ascii="Times New Roman" w:hAnsi="Times New Roman"/>
          <w:b/>
          <w:sz w:val="28"/>
          <w:szCs w:val="28"/>
        </w:rPr>
        <w:t>.</w:t>
      </w:r>
    </w:p>
    <w:p w:rsidR="00AB76A0" w:rsidRPr="006E5799" w:rsidRDefault="00AB76A0" w:rsidP="006E5799">
      <w:pPr>
        <w:tabs>
          <w:tab w:val="left" w:pos="709"/>
        </w:tabs>
        <w:spacing w:after="0" w:line="240" w:lineRule="auto"/>
        <w:ind w:left="-284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431FBD" w:rsidRPr="006E5799" w:rsidRDefault="00431FBD" w:rsidP="006E5799">
      <w:pPr>
        <w:tabs>
          <w:tab w:val="left" w:pos="709"/>
        </w:tabs>
        <w:spacing w:after="0" w:line="240" w:lineRule="auto"/>
        <w:ind w:left="-284" w:firstLine="426"/>
        <w:jc w:val="center"/>
        <w:rPr>
          <w:rFonts w:ascii="Times New Roman" w:hAnsi="Times New Roman"/>
          <w:b/>
          <w:sz w:val="28"/>
          <w:szCs w:val="28"/>
        </w:rPr>
      </w:pPr>
      <w:r w:rsidRPr="006E5799">
        <w:rPr>
          <w:rFonts w:ascii="Times New Roman" w:hAnsi="Times New Roman"/>
          <w:b/>
          <w:sz w:val="28"/>
          <w:szCs w:val="28"/>
        </w:rPr>
        <w:t xml:space="preserve">Цели  </w:t>
      </w:r>
      <w:r w:rsidR="0006228A">
        <w:rPr>
          <w:rFonts w:ascii="Times New Roman" w:hAnsi="Times New Roman"/>
          <w:b/>
          <w:sz w:val="28"/>
          <w:szCs w:val="28"/>
        </w:rPr>
        <w:t>практи</w:t>
      </w:r>
      <w:r w:rsidR="005F6FBA" w:rsidRPr="006E5799">
        <w:rPr>
          <w:rFonts w:ascii="Times New Roman" w:hAnsi="Times New Roman"/>
          <w:b/>
          <w:sz w:val="28"/>
          <w:szCs w:val="28"/>
        </w:rPr>
        <w:t>ческой работы</w:t>
      </w:r>
      <w:r w:rsidR="006E5799">
        <w:rPr>
          <w:rFonts w:ascii="Times New Roman" w:hAnsi="Times New Roman"/>
          <w:b/>
          <w:sz w:val="28"/>
          <w:szCs w:val="28"/>
        </w:rPr>
        <w:t>.</w:t>
      </w:r>
    </w:p>
    <w:p w:rsidR="00431FBD" w:rsidRDefault="00431FBD" w:rsidP="00BB46AC">
      <w:pPr>
        <w:tabs>
          <w:tab w:val="left" w:pos="709"/>
        </w:tabs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6E5799">
        <w:rPr>
          <w:rFonts w:ascii="Times New Roman" w:hAnsi="Times New Roman"/>
          <w:sz w:val="28"/>
          <w:szCs w:val="28"/>
        </w:rPr>
        <w:t xml:space="preserve">Выполнение </w:t>
      </w:r>
      <w:r w:rsidR="0006228A">
        <w:rPr>
          <w:rFonts w:ascii="Times New Roman" w:hAnsi="Times New Roman"/>
          <w:sz w:val="28"/>
          <w:szCs w:val="28"/>
        </w:rPr>
        <w:t>практи</w:t>
      </w:r>
      <w:r w:rsidR="0014520E" w:rsidRPr="006E5799">
        <w:rPr>
          <w:rFonts w:ascii="Times New Roman" w:hAnsi="Times New Roman"/>
          <w:sz w:val="28"/>
          <w:szCs w:val="28"/>
        </w:rPr>
        <w:t>ческой работы</w:t>
      </w:r>
      <w:r w:rsidRPr="006E5799">
        <w:rPr>
          <w:rFonts w:ascii="Times New Roman" w:hAnsi="Times New Roman"/>
          <w:sz w:val="28"/>
          <w:szCs w:val="28"/>
        </w:rPr>
        <w:t xml:space="preserve">имеет целью определение уровня достижения </w:t>
      </w:r>
      <w:r w:rsidR="00B65A5F">
        <w:rPr>
          <w:rFonts w:ascii="Times New Roman" w:hAnsi="Times New Roman"/>
          <w:sz w:val="28"/>
          <w:szCs w:val="28"/>
        </w:rPr>
        <w:t xml:space="preserve">предметных </w:t>
      </w:r>
      <w:r w:rsidR="007D0F5A">
        <w:rPr>
          <w:rFonts w:ascii="Times New Roman" w:hAnsi="Times New Roman"/>
          <w:sz w:val="28"/>
          <w:szCs w:val="28"/>
        </w:rPr>
        <w:t>и метапредметны</w:t>
      </w:r>
      <w:proofErr w:type="gramStart"/>
      <w:r w:rsidR="007D0F5A">
        <w:rPr>
          <w:rFonts w:ascii="Times New Roman" w:hAnsi="Times New Roman"/>
          <w:sz w:val="28"/>
          <w:szCs w:val="28"/>
        </w:rPr>
        <w:t>х</w:t>
      </w:r>
      <w:r w:rsidR="00BB46AC" w:rsidRPr="006E5799">
        <w:rPr>
          <w:rFonts w:ascii="Times New Roman" w:hAnsi="Times New Roman"/>
          <w:sz w:val="28"/>
          <w:szCs w:val="28"/>
        </w:rPr>
        <w:t>(</w:t>
      </w:r>
      <w:proofErr w:type="gramEnd"/>
      <w:r w:rsidR="00BB46AC" w:rsidRPr="006E5799">
        <w:rPr>
          <w:rFonts w:ascii="Times New Roman" w:hAnsi="Times New Roman"/>
          <w:sz w:val="28"/>
          <w:szCs w:val="28"/>
        </w:rPr>
        <w:t>коммуникативные, регулятивные, познавательные универсальные учебные действия)</w:t>
      </w:r>
      <w:r w:rsidRPr="006E5799">
        <w:rPr>
          <w:rFonts w:ascii="Times New Roman" w:hAnsi="Times New Roman"/>
          <w:sz w:val="28"/>
          <w:szCs w:val="28"/>
        </w:rPr>
        <w:t>планируемых результатов освоения основной образовательной программы начального общего образования</w:t>
      </w:r>
      <w:r w:rsidR="00AB76A0" w:rsidRPr="006E5799">
        <w:rPr>
          <w:rFonts w:ascii="Times New Roman" w:hAnsi="Times New Roman"/>
          <w:sz w:val="28"/>
          <w:szCs w:val="28"/>
        </w:rPr>
        <w:t>во 2 классе</w:t>
      </w:r>
      <w:r w:rsidR="00BB46AC">
        <w:rPr>
          <w:rFonts w:ascii="Times New Roman" w:hAnsi="Times New Roman"/>
          <w:sz w:val="28"/>
          <w:szCs w:val="28"/>
        </w:rPr>
        <w:t>:</w:t>
      </w:r>
    </w:p>
    <w:p w:rsidR="00426E26" w:rsidRPr="00426E26" w:rsidRDefault="00426E26" w:rsidP="00FC350F">
      <w:pPr>
        <w:tabs>
          <w:tab w:val="left" w:pos="709"/>
        </w:tabs>
        <w:spacing w:after="0" w:line="240" w:lineRule="auto"/>
        <w:ind w:left="-142" w:firstLine="284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26E26">
        <w:rPr>
          <w:rFonts w:ascii="Times New Roman" w:hAnsi="Times New Roman"/>
          <w:spacing w:val="2"/>
          <w:sz w:val="28"/>
        </w:rPr>
        <w:t xml:space="preserve">различать основные виды художественной деятельности </w:t>
      </w:r>
      <w:r w:rsidRPr="00426E26">
        <w:rPr>
          <w:rFonts w:ascii="Times New Roman" w:hAnsi="Times New Roman"/>
          <w:sz w:val="28"/>
        </w:rPr>
        <w:t>(</w:t>
      </w:r>
      <w:r w:rsidR="00E36A74">
        <w:rPr>
          <w:rFonts w:ascii="Times New Roman" w:hAnsi="Times New Roman"/>
          <w:sz w:val="28"/>
        </w:rPr>
        <w:t>скульптура</w:t>
      </w:r>
      <w:r w:rsidRPr="00426E26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;</w:t>
      </w:r>
    </w:p>
    <w:p w:rsidR="0014520E" w:rsidRDefault="00E008F2" w:rsidP="00FC350F">
      <w:pPr>
        <w:pStyle w:val="21"/>
        <w:numPr>
          <w:ilvl w:val="0"/>
          <w:numId w:val="0"/>
        </w:numPr>
        <w:spacing w:line="240" w:lineRule="auto"/>
        <w:ind w:left="-142" w:firstLine="284"/>
        <w:rPr>
          <w:szCs w:val="28"/>
        </w:rPr>
      </w:pPr>
      <w:r w:rsidRPr="006E5799">
        <w:rPr>
          <w:szCs w:val="28"/>
        </w:rPr>
        <w:t xml:space="preserve">- </w:t>
      </w:r>
      <w:r w:rsidR="0014520E" w:rsidRPr="006E5799">
        <w:rPr>
          <w:szCs w:val="28"/>
        </w:rPr>
        <w:t>участвовать в художественно­творческой деятельности, используя различные художественные материалы и приемы работы с ними для передачи собственного замысла;</w:t>
      </w:r>
    </w:p>
    <w:p w:rsidR="00FC350F" w:rsidRPr="00FC350F" w:rsidRDefault="00FC350F" w:rsidP="00FC350F">
      <w:pPr>
        <w:pStyle w:val="21"/>
        <w:numPr>
          <w:ilvl w:val="0"/>
          <w:numId w:val="0"/>
        </w:numPr>
        <w:spacing w:line="240" w:lineRule="auto"/>
        <w:ind w:left="-142" w:firstLine="284"/>
      </w:pPr>
      <w:r>
        <w:rPr>
          <w:sz w:val="32"/>
          <w:szCs w:val="28"/>
        </w:rPr>
        <w:t xml:space="preserve"> </w:t>
      </w:r>
      <w:r w:rsidRPr="00FC350F">
        <w:rPr>
          <w:sz w:val="32"/>
          <w:szCs w:val="28"/>
        </w:rPr>
        <w:t xml:space="preserve">- </w:t>
      </w:r>
      <w:r w:rsidRPr="00FC350F">
        <w:rPr>
          <w:spacing w:val="2"/>
        </w:rPr>
        <w:t>различать основные виды и жанры пластических ис</w:t>
      </w:r>
      <w:r w:rsidRPr="00FC350F">
        <w:t>кусств, понимать их специфику;</w:t>
      </w:r>
    </w:p>
    <w:p w:rsidR="0006228A" w:rsidRDefault="0006228A" w:rsidP="00FC350F">
      <w:pPr>
        <w:pStyle w:val="a3"/>
        <w:spacing w:after="0" w:line="240" w:lineRule="auto"/>
        <w:ind w:left="-142" w:firstLine="284"/>
        <w:jc w:val="both"/>
        <w:rPr>
          <w:rFonts w:ascii="Times New Roman" w:hAnsi="Times New Roman"/>
          <w:spacing w:val="-2"/>
          <w:sz w:val="28"/>
        </w:rPr>
      </w:pPr>
      <w:r w:rsidRPr="00FC350F">
        <w:rPr>
          <w:rFonts w:ascii="Times New Roman" w:hAnsi="Times New Roman"/>
          <w:spacing w:val="-2"/>
          <w:sz w:val="28"/>
          <w:szCs w:val="28"/>
        </w:rPr>
        <w:t xml:space="preserve">- </w:t>
      </w:r>
      <w:proofErr w:type="spellStart"/>
      <w:r w:rsidRPr="00FC350F">
        <w:rPr>
          <w:rFonts w:ascii="Times New Roman" w:hAnsi="Times New Roman"/>
          <w:spacing w:val="-2"/>
          <w:sz w:val="28"/>
        </w:rPr>
        <w:t>эмоционально­</w:t>
      </w:r>
      <w:r w:rsidRPr="0006228A">
        <w:rPr>
          <w:rFonts w:ascii="Times New Roman" w:hAnsi="Times New Roman"/>
          <w:spacing w:val="-2"/>
          <w:sz w:val="28"/>
        </w:rPr>
        <w:t>ценностно</w:t>
      </w:r>
      <w:proofErr w:type="spellEnd"/>
      <w:r w:rsidRPr="0006228A">
        <w:rPr>
          <w:rFonts w:ascii="Times New Roman" w:hAnsi="Times New Roman"/>
          <w:spacing w:val="-2"/>
          <w:sz w:val="28"/>
        </w:rPr>
        <w:t xml:space="preserve"> относиться к природе;</w:t>
      </w:r>
    </w:p>
    <w:p w:rsidR="00FC350F" w:rsidRPr="00FC350F" w:rsidRDefault="00FC350F" w:rsidP="00FC350F">
      <w:pPr>
        <w:pStyle w:val="21"/>
        <w:numPr>
          <w:ilvl w:val="0"/>
          <w:numId w:val="0"/>
        </w:numPr>
        <w:spacing w:line="240" w:lineRule="auto"/>
        <w:ind w:left="-142" w:firstLine="284"/>
      </w:pPr>
      <w:r>
        <w:rPr>
          <w:spacing w:val="-2"/>
        </w:rPr>
        <w:t xml:space="preserve"> - </w:t>
      </w:r>
      <w:r w:rsidRPr="00FC350F">
        <w:t>видеть</w:t>
      </w:r>
      <w:r w:rsidRPr="00FC350F">
        <w:rPr>
          <w:i/>
        </w:rPr>
        <w:t xml:space="preserve"> </w:t>
      </w:r>
      <w:r w:rsidRPr="00FC350F">
        <w:t>проявления прекрасного в произведениях искусства (скульптура), в природе;</w:t>
      </w:r>
    </w:p>
    <w:p w:rsidR="006E5799" w:rsidRDefault="0014520E" w:rsidP="00FC350F">
      <w:pPr>
        <w:pStyle w:val="a3"/>
        <w:spacing w:after="0" w:line="240" w:lineRule="auto"/>
        <w:ind w:left="-142" w:firstLine="284"/>
        <w:jc w:val="both"/>
      </w:pPr>
      <w:r w:rsidRPr="006E5799">
        <w:rPr>
          <w:rFonts w:ascii="Times New Roman" w:hAnsi="Times New Roman"/>
          <w:spacing w:val="-4"/>
          <w:sz w:val="28"/>
          <w:szCs w:val="28"/>
        </w:rPr>
        <w:t xml:space="preserve">- воспринимать произведения изобразительного искусства; </w:t>
      </w:r>
      <w:r w:rsidRPr="006E5799">
        <w:rPr>
          <w:rFonts w:ascii="Times New Roman" w:hAnsi="Times New Roman"/>
          <w:sz w:val="28"/>
          <w:szCs w:val="28"/>
        </w:rPr>
        <w:t>участвовать в обсуждении их содержания и выразительных средств</w:t>
      </w:r>
      <w:r w:rsidR="00E62ADF">
        <w:rPr>
          <w:rFonts w:ascii="Times New Roman" w:hAnsi="Times New Roman"/>
          <w:sz w:val="28"/>
          <w:szCs w:val="28"/>
        </w:rPr>
        <w:t>.</w:t>
      </w:r>
    </w:p>
    <w:p w:rsidR="0006228A" w:rsidRPr="0006228A" w:rsidRDefault="0006228A" w:rsidP="00FC350F">
      <w:pPr>
        <w:pStyle w:val="a3"/>
        <w:spacing w:after="0" w:line="240" w:lineRule="auto"/>
        <w:ind w:left="-142" w:firstLine="284"/>
        <w:jc w:val="both"/>
        <w:rPr>
          <w:rFonts w:ascii="Times New Roman" w:hAnsi="Times New Roman"/>
          <w:b/>
          <w:sz w:val="32"/>
          <w:szCs w:val="28"/>
        </w:rPr>
      </w:pPr>
    </w:p>
    <w:p w:rsidR="00AC5894" w:rsidRDefault="00AC5894" w:rsidP="00AC5894">
      <w:pPr>
        <w:spacing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ументы, определяющие содержание практической  работы</w:t>
      </w:r>
    </w:p>
    <w:p w:rsidR="00AC5894" w:rsidRDefault="00AC5894" w:rsidP="00AC5894">
      <w:pPr>
        <w:pStyle w:val="Default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й закон от 29.12.2012 г. № 273-ФЗ «Об образовании в Российской Федерации» </w:t>
      </w:r>
    </w:p>
    <w:p w:rsidR="00AC5894" w:rsidRDefault="00AC5894" w:rsidP="00AC5894">
      <w:pPr>
        <w:pStyle w:val="Default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й государственный образовательный стандарт начального общего образования (Приказ Министерства образования и науки Российской Федерации от 06.10.2009 № 373). </w:t>
      </w:r>
    </w:p>
    <w:p w:rsidR="00AC5894" w:rsidRDefault="00AC5894" w:rsidP="00AC589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каз Министерства образования и науки Российской Федерац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AC5894" w:rsidRDefault="00AC5894" w:rsidP="00AC5894">
      <w:pPr>
        <w:pStyle w:val="Default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26.01.2016 г. № 38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.03.2014 г. № 253» исключены из федерального перечня учебники ООО «Издательство «Ассоциация XXI век» (система учебников «Гармония»). </w:t>
      </w:r>
      <w:proofErr w:type="gramEnd"/>
    </w:p>
    <w:p w:rsidR="00AC5894" w:rsidRDefault="00AC5894" w:rsidP="00AC5894">
      <w:pPr>
        <w:pStyle w:val="Default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ценка достижения планируемых результатов в начальной школе. Система заданий. [Текст] / под ред. Г. С. Ковалевой, О. Б. Логиновой. – М.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росвещение, 2009. – 215 с. </w:t>
      </w:r>
    </w:p>
    <w:p w:rsidR="00AC5894" w:rsidRDefault="00AC5894" w:rsidP="00AC5894">
      <w:pPr>
        <w:pStyle w:val="Default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мерная основная образовательная программа образовательного учреждения. Начальная школа [Текст]. – М.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росвещение, 2010. – 204 с. </w:t>
      </w:r>
    </w:p>
    <w:p w:rsidR="00AC5894" w:rsidRDefault="00AC5894" w:rsidP="00AC5894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е программы по учебным предметам. Начальная школа [Текст]. – М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Просвещение, 2010. – 400 с.</w:t>
      </w:r>
    </w:p>
    <w:p w:rsidR="00AC5894" w:rsidRDefault="00AC5894" w:rsidP="00AC5894">
      <w:pPr>
        <w:pStyle w:val="Default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Челябинской области от 29.08.2013 № 515-ЗО (ред. от 28.08.2014 г.) «Об образовании в Челябинской области (подписан Губернатором Челябинской области 30.08.2013 г.) / Постановление Законодательного Собрания Челябинской области от 29.08.2013 г. № 1543. </w:t>
      </w:r>
    </w:p>
    <w:p w:rsidR="00AC5894" w:rsidRDefault="00AC5894" w:rsidP="00AC5894">
      <w:pPr>
        <w:pStyle w:val="Default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 Главного государственного санитарного врача РФ от 29.12.2010 №189 (ред. от 25.12.2013) «Об утверждении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организациях» </w:t>
      </w:r>
    </w:p>
    <w:p w:rsidR="00AC5894" w:rsidRDefault="00AC5894" w:rsidP="00AC5894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AC5894" w:rsidRDefault="00AC5894" w:rsidP="00AC5894">
      <w:pPr>
        <w:pStyle w:val="a3"/>
        <w:spacing w:after="0" w:line="24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авнительный анализ авторских программ и методики преподавания изобразительного искусства.</w:t>
      </w:r>
    </w:p>
    <w:p w:rsidR="00AC5894" w:rsidRDefault="00AC5894" w:rsidP="00AC5894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-измерительный материал сформирован на основе УМК «Школа  России» под редакцией Б.М. </w:t>
      </w:r>
      <w:proofErr w:type="spellStart"/>
      <w:r>
        <w:rPr>
          <w:rFonts w:ascii="Times New Roman" w:hAnsi="Times New Roman"/>
          <w:sz w:val="28"/>
          <w:szCs w:val="28"/>
        </w:rPr>
        <w:t>Неменского</w:t>
      </w:r>
      <w:proofErr w:type="spellEnd"/>
      <w:r>
        <w:rPr>
          <w:rFonts w:ascii="Times New Roman" w:hAnsi="Times New Roman"/>
          <w:sz w:val="28"/>
          <w:szCs w:val="28"/>
        </w:rPr>
        <w:t>, но адаптирован для применения педагогами использующими другие УМК.</w:t>
      </w:r>
    </w:p>
    <w:p w:rsidR="00AC5894" w:rsidRDefault="00AC5894" w:rsidP="00AC5894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AC5894" w:rsidRDefault="00AC5894" w:rsidP="00AC5894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Учебно-методические комплек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53"/>
        <w:gridCol w:w="858"/>
        <w:gridCol w:w="2237"/>
        <w:gridCol w:w="4576"/>
      </w:tblGrid>
      <w:tr w:rsidR="00AC5894" w:rsidRPr="00AC5894" w:rsidTr="00AC5894">
        <w:trPr>
          <w:trHeight w:val="959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894" w:rsidRPr="00AC5894" w:rsidRDefault="00AC589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894">
              <w:rPr>
                <w:rFonts w:ascii="Times New Roman" w:hAnsi="Times New Roman"/>
                <w:b/>
                <w:sz w:val="24"/>
                <w:szCs w:val="24"/>
              </w:rPr>
              <w:t>Авторы учебник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894" w:rsidRPr="00AC5894" w:rsidRDefault="00AC589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894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894" w:rsidRPr="00AC5894" w:rsidRDefault="00AC589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894">
              <w:rPr>
                <w:rFonts w:ascii="Times New Roman" w:hAnsi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894" w:rsidRPr="00AC5894" w:rsidRDefault="00AC589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894">
              <w:rPr>
                <w:rStyle w:val="211pt"/>
                <w:rFonts w:ascii="Times New Roman" w:hAnsi="Times New Roman"/>
                <w:b/>
                <w:sz w:val="24"/>
                <w:szCs w:val="24"/>
              </w:rPr>
              <w:t>Учебные пособия</w:t>
            </w:r>
          </w:p>
        </w:tc>
      </w:tr>
      <w:tr w:rsidR="00AC5894" w:rsidRPr="00AC5894" w:rsidTr="00AC5894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94" w:rsidRPr="00AC5894" w:rsidRDefault="00AC5894">
            <w:pPr>
              <w:pStyle w:val="20"/>
              <w:shd w:val="clear" w:color="auto" w:fill="auto"/>
              <w:spacing w:before="0" w:after="0" w:line="30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5894">
              <w:rPr>
                <w:rStyle w:val="211pt"/>
                <w:rFonts w:ascii="Times New Roman" w:hAnsi="Times New Roman"/>
                <w:sz w:val="24"/>
                <w:szCs w:val="24"/>
              </w:rPr>
              <w:t>Кашекова</w:t>
            </w:r>
            <w:proofErr w:type="spellEnd"/>
            <w:r w:rsidRPr="00AC5894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 И.Э., </w:t>
            </w:r>
            <w:proofErr w:type="spellStart"/>
            <w:r w:rsidRPr="00AC5894">
              <w:rPr>
                <w:rStyle w:val="211pt"/>
                <w:rFonts w:ascii="Times New Roman" w:hAnsi="Times New Roman"/>
                <w:sz w:val="24"/>
                <w:szCs w:val="24"/>
              </w:rPr>
              <w:t>Кашеков</w:t>
            </w:r>
            <w:proofErr w:type="spellEnd"/>
            <w:r w:rsidRPr="00AC5894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94" w:rsidRPr="00AC5894" w:rsidRDefault="00AC58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8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94" w:rsidRPr="00AC5894" w:rsidRDefault="00AC5894">
            <w:pPr>
              <w:pStyle w:val="20"/>
              <w:shd w:val="clear" w:color="auto" w:fill="auto"/>
              <w:spacing w:before="0" w:after="0" w:line="31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5894">
              <w:rPr>
                <w:rStyle w:val="211pt"/>
                <w:rFonts w:ascii="Times New Roman" w:hAnsi="Times New Roman"/>
                <w:sz w:val="24"/>
                <w:szCs w:val="24"/>
              </w:rPr>
              <w:t>Академкнига</w:t>
            </w:r>
            <w:proofErr w:type="spellEnd"/>
            <w:r w:rsidRPr="00AC5894">
              <w:rPr>
                <w:rStyle w:val="211pt"/>
                <w:rFonts w:ascii="Times New Roman" w:hAnsi="Times New Roman"/>
                <w:sz w:val="24"/>
                <w:szCs w:val="24"/>
              </w:rPr>
              <w:t>/Учебник»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94" w:rsidRPr="00AC5894" w:rsidRDefault="00AC5894" w:rsidP="00AC5894">
            <w:pPr>
              <w:pStyle w:val="author"/>
              <w:numPr>
                <w:ilvl w:val="0"/>
                <w:numId w:val="14"/>
              </w:numPr>
              <w:spacing w:before="0" w:beforeAutospacing="0" w:after="0" w:afterAutospacing="0"/>
              <w:ind w:left="0"/>
              <w:jc w:val="both"/>
              <w:textAlignment w:val="baseline"/>
            </w:pPr>
            <w:r w:rsidRPr="00AC5894">
              <w:t>1. Изобразительное искусство. Учебник. 2 класс</w:t>
            </w:r>
          </w:p>
          <w:p w:rsidR="00AC5894" w:rsidRPr="00AC5894" w:rsidRDefault="00AC5894">
            <w:pPr>
              <w:pStyle w:val="author"/>
              <w:spacing w:before="0" w:beforeAutospacing="0" w:after="0" w:afterAutospacing="0"/>
              <w:jc w:val="both"/>
              <w:textAlignment w:val="baseline"/>
            </w:pPr>
            <w:r w:rsidRPr="00AC5894">
              <w:t xml:space="preserve">2. </w:t>
            </w:r>
            <w:proofErr w:type="spellStart"/>
            <w:r w:rsidRPr="00AC5894">
              <w:t>Кашекова</w:t>
            </w:r>
            <w:proofErr w:type="spellEnd"/>
            <w:r w:rsidRPr="00AC5894">
              <w:t xml:space="preserve"> И. Э., </w:t>
            </w:r>
            <w:proofErr w:type="spellStart"/>
            <w:r w:rsidRPr="00AC5894">
              <w:t>Кашеков</w:t>
            </w:r>
            <w:proofErr w:type="spellEnd"/>
            <w:r w:rsidRPr="00AC5894">
              <w:t xml:space="preserve"> А. Л.</w:t>
            </w:r>
          </w:p>
          <w:p w:rsidR="00AC5894" w:rsidRPr="00AC5894" w:rsidRDefault="00AC5894">
            <w:pPr>
              <w:pStyle w:val="name"/>
              <w:spacing w:before="0" w:beforeAutospacing="0" w:after="0" w:afterAutospacing="0"/>
              <w:jc w:val="both"/>
              <w:textAlignment w:val="baseline"/>
              <w:rPr>
                <w:rStyle w:val="211pt"/>
                <w:color w:val="333333"/>
                <w:sz w:val="24"/>
                <w:szCs w:val="24"/>
              </w:rPr>
            </w:pPr>
            <w:r w:rsidRPr="00AC5894">
              <w:t>Интерактивное пособие по изобразительному искусству. 2 класс</w:t>
            </w:r>
          </w:p>
        </w:tc>
      </w:tr>
      <w:tr w:rsidR="00AC5894" w:rsidRPr="00AC5894" w:rsidTr="00AC5894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94" w:rsidRPr="00AC5894" w:rsidRDefault="00AC5894">
            <w:pPr>
              <w:pStyle w:val="20"/>
              <w:shd w:val="clear" w:color="auto" w:fill="auto"/>
              <w:spacing w:before="0" w:after="0" w:line="30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894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Кузин В.С., </w:t>
            </w:r>
            <w:proofErr w:type="spellStart"/>
            <w:r w:rsidRPr="00AC5894">
              <w:rPr>
                <w:rStyle w:val="211pt"/>
                <w:rFonts w:ascii="Times New Roman" w:hAnsi="Times New Roman"/>
                <w:sz w:val="24"/>
                <w:szCs w:val="24"/>
              </w:rPr>
              <w:t>Кубышкина</w:t>
            </w:r>
            <w:proofErr w:type="spellEnd"/>
            <w:r w:rsidRPr="00AC5894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 Э.И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94" w:rsidRPr="00AC5894" w:rsidRDefault="00AC58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8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94" w:rsidRPr="00AC5894" w:rsidRDefault="00AC5894">
            <w:pPr>
              <w:pStyle w:val="20"/>
              <w:shd w:val="clear" w:color="auto" w:fill="auto"/>
              <w:spacing w:before="0"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894">
              <w:rPr>
                <w:rStyle w:val="211pt"/>
                <w:rFonts w:ascii="Times New Roman" w:hAnsi="Times New Roman"/>
                <w:sz w:val="24"/>
                <w:szCs w:val="24"/>
              </w:rPr>
              <w:t>«ДРОФА»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94" w:rsidRPr="00AC5894" w:rsidRDefault="00AC589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894">
              <w:rPr>
                <w:rFonts w:ascii="Times New Roman" w:hAnsi="Times New Roman"/>
                <w:sz w:val="24"/>
                <w:szCs w:val="24"/>
              </w:rPr>
              <w:t xml:space="preserve">1. Изобразительное искусство. Учебник с </w:t>
            </w:r>
            <w:proofErr w:type="spellStart"/>
            <w:r w:rsidRPr="00AC5894">
              <w:rPr>
                <w:rFonts w:ascii="Times New Roman" w:hAnsi="Times New Roman"/>
                <w:sz w:val="24"/>
                <w:szCs w:val="24"/>
              </w:rPr>
              <w:t>мультимедийным</w:t>
            </w:r>
            <w:proofErr w:type="spellEnd"/>
            <w:r w:rsidRPr="00AC5894">
              <w:rPr>
                <w:rFonts w:ascii="Times New Roman" w:hAnsi="Times New Roman"/>
                <w:sz w:val="24"/>
                <w:szCs w:val="24"/>
              </w:rPr>
              <w:t xml:space="preserve"> приложением. 2.Богатырёва В. Я. Изобразительное искусство. Рабочая тетрадь.</w:t>
            </w:r>
          </w:p>
          <w:p w:rsidR="00AC5894" w:rsidRPr="00AC5894" w:rsidRDefault="00AC5894">
            <w:pPr>
              <w:pStyle w:val="20"/>
              <w:shd w:val="clear" w:color="auto" w:fill="auto"/>
              <w:spacing w:before="0" w:after="0" w:line="220" w:lineRule="exact"/>
              <w:jc w:val="both"/>
              <w:rPr>
                <w:rStyle w:val="211pt"/>
                <w:rFonts w:ascii="Times New Roman" w:hAnsi="Times New Roman"/>
                <w:sz w:val="24"/>
                <w:szCs w:val="24"/>
              </w:rPr>
            </w:pPr>
            <w:r w:rsidRPr="00AC5894">
              <w:rPr>
                <w:rFonts w:ascii="Times New Roman" w:hAnsi="Times New Roman"/>
                <w:sz w:val="24"/>
                <w:szCs w:val="24"/>
              </w:rPr>
              <w:t>3.Богатырёва В. Я. Изобразительное искусство. Методическое пособие</w:t>
            </w:r>
          </w:p>
        </w:tc>
      </w:tr>
      <w:tr w:rsidR="00AC5894" w:rsidRPr="00AC5894" w:rsidTr="00AC5894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94" w:rsidRPr="00AC5894" w:rsidRDefault="00AC5894">
            <w:pPr>
              <w:pStyle w:val="20"/>
              <w:shd w:val="clear" w:color="auto" w:fill="auto"/>
              <w:spacing w:before="0" w:after="0" w:line="29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5894">
              <w:rPr>
                <w:rStyle w:val="211pt"/>
                <w:rFonts w:ascii="Times New Roman" w:hAnsi="Times New Roman"/>
                <w:sz w:val="24"/>
                <w:szCs w:val="24"/>
              </w:rPr>
              <w:t>Коротеева</w:t>
            </w:r>
            <w:proofErr w:type="spellEnd"/>
            <w:r w:rsidRPr="00AC5894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 Е.И. / Под ред. </w:t>
            </w:r>
            <w:proofErr w:type="spellStart"/>
            <w:r w:rsidRPr="00AC5894">
              <w:rPr>
                <w:rStyle w:val="211pt"/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AC5894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94" w:rsidRPr="00AC5894" w:rsidRDefault="00AC58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8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94" w:rsidRPr="00AC5894" w:rsidRDefault="00AC5894">
            <w:pPr>
              <w:pStyle w:val="20"/>
              <w:shd w:val="clear" w:color="auto" w:fill="auto"/>
              <w:spacing w:before="60"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894">
              <w:rPr>
                <w:rStyle w:val="211pt"/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94" w:rsidRPr="00AC5894" w:rsidRDefault="00AC5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894">
              <w:rPr>
                <w:rFonts w:ascii="Times New Roman" w:hAnsi="Times New Roman"/>
                <w:sz w:val="24"/>
                <w:szCs w:val="24"/>
              </w:rPr>
              <w:t>1.Учебник  для общеобразовательных учреждений</w:t>
            </w:r>
          </w:p>
          <w:p w:rsidR="00AC5894" w:rsidRPr="00AC5894" w:rsidRDefault="00AC5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894">
              <w:rPr>
                <w:rFonts w:ascii="Times New Roman" w:hAnsi="Times New Roman"/>
                <w:sz w:val="24"/>
                <w:szCs w:val="24"/>
              </w:rPr>
              <w:t xml:space="preserve">2.Рабочая тетрадь к учебнику «Изобразительное искусство» под редакцией Б. М. </w:t>
            </w:r>
            <w:proofErr w:type="spellStart"/>
            <w:r w:rsidRPr="00AC5894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AC5894">
              <w:rPr>
                <w:rFonts w:ascii="Times New Roman" w:hAnsi="Times New Roman"/>
                <w:sz w:val="24"/>
                <w:szCs w:val="24"/>
              </w:rPr>
              <w:t xml:space="preserve"> для 2 класса начальной школы</w:t>
            </w:r>
          </w:p>
          <w:p w:rsidR="00AC5894" w:rsidRPr="00AC5894" w:rsidRDefault="00AC5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894">
              <w:rPr>
                <w:rFonts w:ascii="Times New Roman" w:hAnsi="Times New Roman"/>
                <w:sz w:val="24"/>
                <w:szCs w:val="24"/>
              </w:rPr>
              <w:t xml:space="preserve">3.Б.М. </w:t>
            </w:r>
            <w:proofErr w:type="spellStart"/>
            <w:r w:rsidRPr="00AC5894">
              <w:rPr>
                <w:rFonts w:ascii="Times New Roman" w:hAnsi="Times New Roman"/>
                <w:sz w:val="24"/>
                <w:szCs w:val="24"/>
              </w:rPr>
              <w:t>Неменский</w:t>
            </w:r>
            <w:proofErr w:type="spellEnd"/>
            <w:r w:rsidRPr="00AC5894">
              <w:rPr>
                <w:rFonts w:ascii="Times New Roman" w:hAnsi="Times New Roman"/>
                <w:sz w:val="24"/>
                <w:szCs w:val="24"/>
              </w:rPr>
              <w:t xml:space="preserve">, Л.А. </w:t>
            </w:r>
            <w:proofErr w:type="spellStart"/>
            <w:r w:rsidRPr="00AC5894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AC5894">
              <w:rPr>
                <w:rFonts w:ascii="Times New Roman" w:hAnsi="Times New Roman"/>
                <w:sz w:val="24"/>
                <w:szCs w:val="24"/>
              </w:rPr>
              <w:t xml:space="preserve">, Е.И. </w:t>
            </w:r>
            <w:proofErr w:type="spellStart"/>
            <w:r w:rsidRPr="00AC5894">
              <w:rPr>
                <w:rFonts w:ascii="Times New Roman" w:hAnsi="Times New Roman"/>
                <w:sz w:val="24"/>
                <w:szCs w:val="24"/>
              </w:rPr>
              <w:t>Коротеева</w:t>
            </w:r>
            <w:proofErr w:type="spellEnd"/>
            <w:r w:rsidRPr="00AC5894">
              <w:rPr>
                <w:rFonts w:ascii="Times New Roman" w:hAnsi="Times New Roman"/>
                <w:sz w:val="24"/>
                <w:szCs w:val="24"/>
              </w:rPr>
              <w:t>. Уроки изобразительного искусства. Поурочные разработки. 1-4 классы</w:t>
            </w:r>
          </w:p>
        </w:tc>
      </w:tr>
      <w:tr w:rsidR="00AC5894" w:rsidRPr="00AC5894" w:rsidTr="00AC5894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94" w:rsidRPr="00AC5894" w:rsidRDefault="00AC5894">
            <w:pPr>
              <w:pStyle w:val="20"/>
              <w:shd w:val="clear" w:color="auto" w:fill="auto"/>
              <w:spacing w:before="0" w:after="0" w:line="29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894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Савенкова Л.Г., </w:t>
            </w:r>
            <w:proofErr w:type="spellStart"/>
            <w:r w:rsidRPr="00AC5894">
              <w:rPr>
                <w:rStyle w:val="211pt"/>
                <w:rFonts w:ascii="Times New Roman" w:hAnsi="Times New Roman"/>
                <w:sz w:val="24"/>
                <w:szCs w:val="24"/>
              </w:rPr>
              <w:t>Ермолинская</w:t>
            </w:r>
            <w:proofErr w:type="spellEnd"/>
            <w:r w:rsidRPr="00AC5894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94" w:rsidRPr="00AC5894" w:rsidRDefault="00AC58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8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94" w:rsidRPr="00AC5894" w:rsidRDefault="00AC5894">
            <w:pPr>
              <w:pStyle w:val="20"/>
              <w:shd w:val="clear" w:color="auto" w:fill="auto"/>
              <w:spacing w:before="0" w:after="0" w:line="29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894">
              <w:rPr>
                <w:rStyle w:val="211pt"/>
                <w:rFonts w:ascii="Times New Roman" w:hAnsi="Times New Roman"/>
                <w:sz w:val="24"/>
                <w:szCs w:val="24"/>
              </w:rPr>
              <w:t>Издательский центр ВЕНТАНА-ГРАФ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94" w:rsidRPr="00AC5894" w:rsidRDefault="00AC58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894">
              <w:rPr>
                <w:rStyle w:val="product-itemauthor"/>
                <w:sz w:val="24"/>
                <w:szCs w:val="24"/>
              </w:rPr>
              <w:t xml:space="preserve">1.Савенкова Л.Г., </w:t>
            </w:r>
            <w:proofErr w:type="spellStart"/>
            <w:r w:rsidRPr="00AC5894">
              <w:rPr>
                <w:rStyle w:val="product-itemauthor"/>
                <w:sz w:val="24"/>
                <w:szCs w:val="24"/>
              </w:rPr>
              <w:t>Ермолинская</w:t>
            </w:r>
            <w:proofErr w:type="spellEnd"/>
            <w:r w:rsidRPr="00AC5894">
              <w:rPr>
                <w:rStyle w:val="product-itemauthor"/>
                <w:sz w:val="24"/>
                <w:szCs w:val="24"/>
              </w:rPr>
              <w:t xml:space="preserve"> Е.А.</w:t>
            </w:r>
          </w:p>
          <w:p w:rsidR="00AC5894" w:rsidRPr="00AC5894" w:rsidRDefault="00AC58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894">
              <w:rPr>
                <w:rFonts w:ascii="Times New Roman" w:hAnsi="Times New Roman"/>
                <w:sz w:val="24"/>
                <w:szCs w:val="24"/>
              </w:rPr>
              <w:t>Изобразительное искусство. Учебник 2 класс</w:t>
            </w:r>
          </w:p>
          <w:p w:rsidR="00AC5894" w:rsidRPr="00AC5894" w:rsidRDefault="00AC58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89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C5894">
              <w:rPr>
                <w:rStyle w:val="product-itemauthor"/>
                <w:sz w:val="24"/>
                <w:szCs w:val="24"/>
              </w:rPr>
              <w:t xml:space="preserve">Савенкова Л.Г., </w:t>
            </w:r>
            <w:proofErr w:type="spellStart"/>
            <w:r w:rsidRPr="00AC5894">
              <w:rPr>
                <w:rStyle w:val="product-itemauthor"/>
                <w:sz w:val="24"/>
                <w:szCs w:val="24"/>
              </w:rPr>
              <w:t>Ермолинская</w:t>
            </w:r>
            <w:proofErr w:type="spellEnd"/>
            <w:r w:rsidRPr="00AC5894">
              <w:rPr>
                <w:rStyle w:val="product-itemauthor"/>
                <w:sz w:val="24"/>
                <w:szCs w:val="24"/>
              </w:rPr>
              <w:t xml:space="preserve"> Е.А.</w:t>
            </w:r>
          </w:p>
          <w:p w:rsidR="00AC5894" w:rsidRPr="00AC5894" w:rsidRDefault="00AC58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894">
              <w:rPr>
                <w:rFonts w:ascii="Times New Roman" w:hAnsi="Times New Roman"/>
                <w:sz w:val="24"/>
                <w:szCs w:val="24"/>
              </w:rPr>
              <w:lastRenderedPageBreak/>
              <w:t>Изобразительное искусство. Рабочая тетрадь 2 класс</w:t>
            </w:r>
          </w:p>
          <w:p w:rsidR="00AC5894" w:rsidRPr="00AC5894" w:rsidRDefault="00AC58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89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AC5894">
              <w:rPr>
                <w:rStyle w:val="product-itemauthor"/>
                <w:sz w:val="24"/>
                <w:szCs w:val="24"/>
              </w:rPr>
              <w:t xml:space="preserve">Савенкова Л.Г., </w:t>
            </w:r>
            <w:proofErr w:type="spellStart"/>
            <w:r w:rsidRPr="00AC5894">
              <w:rPr>
                <w:rStyle w:val="product-itemauthor"/>
                <w:sz w:val="24"/>
                <w:szCs w:val="24"/>
              </w:rPr>
              <w:t>Ермолинская</w:t>
            </w:r>
            <w:proofErr w:type="spellEnd"/>
            <w:r w:rsidRPr="00AC5894">
              <w:rPr>
                <w:rStyle w:val="product-itemauthor"/>
                <w:sz w:val="24"/>
                <w:szCs w:val="24"/>
              </w:rPr>
              <w:t> Е.А., Богданова Н.В.</w:t>
            </w:r>
            <w:r w:rsidRPr="00AC5894">
              <w:rPr>
                <w:rFonts w:ascii="Times New Roman" w:hAnsi="Times New Roman"/>
                <w:sz w:val="24"/>
                <w:szCs w:val="24"/>
              </w:rPr>
              <w:t xml:space="preserve"> Изобразительное искусство. 1–4 классы. Методическое пособие</w:t>
            </w:r>
          </w:p>
          <w:p w:rsidR="00AC5894" w:rsidRPr="00AC5894" w:rsidRDefault="00AC58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894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AC5894">
              <w:rPr>
                <w:rStyle w:val="product-itemauthor"/>
                <w:sz w:val="24"/>
                <w:szCs w:val="24"/>
              </w:rPr>
              <w:t xml:space="preserve">Савенкова Л.Г., </w:t>
            </w:r>
            <w:proofErr w:type="spellStart"/>
            <w:r w:rsidRPr="00AC5894">
              <w:rPr>
                <w:rStyle w:val="product-itemauthor"/>
                <w:sz w:val="24"/>
                <w:szCs w:val="24"/>
              </w:rPr>
              <w:t>Ермолинская</w:t>
            </w:r>
            <w:proofErr w:type="spellEnd"/>
            <w:r w:rsidRPr="00AC5894">
              <w:rPr>
                <w:rStyle w:val="product-itemauthor"/>
                <w:sz w:val="24"/>
                <w:szCs w:val="24"/>
              </w:rPr>
              <w:t> Е.А.</w:t>
            </w:r>
          </w:p>
          <w:p w:rsidR="00AC5894" w:rsidRPr="00AC5894" w:rsidRDefault="00AC5894">
            <w:pPr>
              <w:shd w:val="clear" w:color="auto" w:fill="FFFFFF"/>
              <w:spacing w:after="0" w:line="240" w:lineRule="auto"/>
              <w:jc w:val="both"/>
              <w:rPr>
                <w:rStyle w:val="211pt"/>
                <w:rFonts w:ascii="Times New Roman" w:hAnsi="Times New Roman"/>
                <w:sz w:val="24"/>
                <w:szCs w:val="24"/>
                <w:lang w:eastAsia="en-US"/>
              </w:rPr>
            </w:pPr>
            <w:r w:rsidRPr="00AC5894">
              <w:rPr>
                <w:rFonts w:ascii="Times New Roman" w:hAnsi="Times New Roman"/>
                <w:sz w:val="24"/>
                <w:szCs w:val="24"/>
              </w:rPr>
              <w:t>Изобразительное искусство. Интегрированная программа. 1-4 </w:t>
            </w:r>
            <w:proofErr w:type="spellStart"/>
            <w:r w:rsidRPr="00AC589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AC5894">
              <w:rPr>
                <w:rFonts w:ascii="Times New Roman" w:hAnsi="Times New Roman"/>
                <w:sz w:val="24"/>
                <w:szCs w:val="24"/>
              </w:rPr>
              <w:t>. Программа с CD</w:t>
            </w:r>
          </w:p>
        </w:tc>
      </w:tr>
      <w:tr w:rsidR="00AC5894" w:rsidRPr="00AC5894" w:rsidTr="00AC5894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94" w:rsidRPr="00AC5894" w:rsidRDefault="00AC5894">
            <w:pPr>
              <w:pStyle w:val="20"/>
              <w:shd w:val="clear" w:color="auto" w:fill="auto"/>
              <w:spacing w:before="0"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894">
              <w:rPr>
                <w:rStyle w:val="211pt"/>
                <w:rFonts w:ascii="Times New Roman" w:hAnsi="Times New Roman"/>
                <w:sz w:val="24"/>
                <w:szCs w:val="24"/>
              </w:rPr>
              <w:lastRenderedPageBreak/>
              <w:t>Сокольникова Н.М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94" w:rsidRPr="00AC5894" w:rsidRDefault="00AC58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8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94" w:rsidRPr="00AC5894" w:rsidRDefault="00AC5894">
            <w:pPr>
              <w:pStyle w:val="20"/>
              <w:shd w:val="clear" w:color="auto" w:fill="auto"/>
              <w:spacing w:before="0" w:after="0" w:line="220" w:lineRule="exact"/>
              <w:ind w:left="2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5894">
              <w:rPr>
                <w:rStyle w:val="211pt"/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94" w:rsidRPr="00AC5894" w:rsidRDefault="00AC5894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</w:pPr>
            <w:r w:rsidRPr="00AC5894">
              <w:rPr>
                <w:rFonts w:ascii="Times New Roman" w:hAnsi="Times New Roman"/>
                <w:sz w:val="24"/>
                <w:szCs w:val="24"/>
              </w:rPr>
              <w:t>1.Изобразительное искусство. Учебник. 1 класс</w:t>
            </w:r>
            <w:r w:rsidRPr="00AC5894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</w:p>
          <w:p w:rsidR="00AC5894" w:rsidRPr="00AC5894" w:rsidRDefault="00AC5894">
            <w:pPr>
              <w:pStyle w:val="20"/>
              <w:shd w:val="clear" w:color="auto" w:fill="auto"/>
              <w:spacing w:before="0" w:after="0" w:line="220" w:lineRule="exact"/>
              <w:jc w:val="both"/>
              <w:rPr>
                <w:rStyle w:val="211pt"/>
                <w:rFonts w:ascii="Times New Roman" w:hAnsi="Times New Roman"/>
                <w:sz w:val="24"/>
                <w:szCs w:val="24"/>
              </w:rPr>
            </w:pPr>
            <w:r w:rsidRPr="00AC5894">
              <w:rPr>
                <w:rFonts w:ascii="Times New Roman" w:hAnsi="Times New Roman"/>
                <w:sz w:val="24"/>
                <w:szCs w:val="24"/>
              </w:rPr>
              <w:t>2.</w:t>
            </w:r>
            <w:r w:rsidRPr="00AC5894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 Сокольникова Н.М. </w:t>
            </w:r>
            <w:r w:rsidRPr="00AC5894">
              <w:rPr>
                <w:rFonts w:ascii="Times New Roman" w:hAnsi="Times New Roman"/>
                <w:sz w:val="24"/>
                <w:szCs w:val="24"/>
              </w:rPr>
              <w:t>Изобразительное искусство. Рабочая тетрадь. 2 класс</w:t>
            </w:r>
          </w:p>
        </w:tc>
      </w:tr>
      <w:tr w:rsidR="00AC5894" w:rsidRPr="00AC5894" w:rsidTr="00AC5894">
        <w:trPr>
          <w:trHeight w:val="2771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94" w:rsidRPr="00AC5894" w:rsidRDefault="00AC5894">
            <w:pPr>
              <w:pStyle w:val="20"/>
              <w:shd w:val="clear" w:color="auto" w:fill="auto"/>
              <w:spacing w:before="0" w:after="0" w:line="29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5894">
              <w:rPr>
                <w:rStyle w:val="211pt"/>
                <w:rFonts w:ascii="Times New Roman" w:hAnsi="Times New Roman"/>
                <w:sz w:val="24"/>
                <w:szCs w:val="24"/>
              </w:rPr>
              <w:t>Шпикалова</w:t>
            </w:r>
            <w:proofErr w:type="spellEnd"/>
            <w:r w:rsidRPr="00AC5894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 Т.Я., Ершова Л.В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94" w:rsidRPr="00AC5894" w:rsidRDefault="00AC58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8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94" w:rsidRPr="00AC5894" w:rsidRDefault="00AC5894">
            <w:pPr>
              <w:pStyle w:val="20"/>
              <w:shd w:val="clear" w:color="auto" w:fill="auto"/>
              <w:spacing w:before="60"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894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94" w:rsidRPr="00AC5894" w:rsidRDefault="00AC5894">
            <w:pPr>
              <w:spacing w:after="0" w:line="240" w:lineRule="auto"/>
              <w:jc w:val="both"/>
              <w:rPr>
                <w:rStyle w:val="af4"/>
                <w:rFonts w:ascii="Times New Roman" w:hAnsi="Times New Roman"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AC5894">
              <w:rPr>
                <w:rFonts w:ascii="Times New Roman" w:hAnsi="Times New Roman"/>
                <w:sz w:val="24"/>
                <w:szCs w:val="24"/>
              </w:rPr>
              <w:t>1.</w:t>
            </w:r>
            <w:r w:rsidRPr="00AC58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зобразительное искусство. </w:t>
            </w:r>
            <w:r w:rsidRPr="00AC5894"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  <w:r w:rsidRPr="00AC58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 класс</w:t>
            </w:r>
          </w:p>
          <w:p w:rsidR="00AC5894" w:rsidRPr="00AC5894" w:rsidRDefault="00AC5894">
            <w:pPr>
              <w:spacing w:after="0" w:line="240" w:lineRule="auto"/>
              <w:jc w:val="both"/>
              <w:rPr>
                <w:rStyle w:val="af4"/>
                <w:rFonts w:ascii="Times New Roman" w:hAnsi="Times New Roman"/>
                <w:color w:val="000000"/>
                <w:sz w:val="24"/>
                <w:szCs w:val="24"/>
              </w:rPr>
            </w:pPr>
            <w:r w:rsidRPr="00AC5894">
              <w:rPr>
                <w:rFonts w:ascii="Times New Roman" w:hAnsi="Times New Roman"/>
                <w:sz w:val="24"/>
                <w:szCs w:val="24"/>
              </w:rPr>
              <w:t>2.</w:t>
            </w:r>
            <w:r w:rsidRPr="00AC58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зобразительное искусство. Рабочие программы. Предметная линия учебников Т. Я. </w:t>
            </w:r>
            <w:proofErr w:type="spellStart"/>
            <w:r w:rsidRPr="00AC58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пикаловой</w:t>
            </w:r>
            <w:proofErr w:type="spellEnd"/>
            <w:r w:rsidRPr="00AC58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Л. В. Ершовой. 1-4 классы</w:t>
            </w:r>
          </w:p>
          <w:p w:rsidR="00AC5894" w:rsidRPr="00AC5894" w:rsidRDefault="00AC5894">
            <w:pPr>
              <w:spacing w:after="0" w:line="240" w:lineRule="auto"/>
              <w:jc w:val="both"/>
              <w:rPr>
                <w:rStyle w:val="af4"/>
                <w:rFonts w:ascii="Times New Roman" w:hAnsi="Times New Roman"/>
                <w:color w:val="000000"/>
                <w:sz w:val="24"/>
                <w:szCs w:val="24"/>
              </w:rPr>
            </w:pPr>
            <w:r w:rsidRPr="00AC5894">
              <w:rPr>
                <w:rFonts w:ascii="Times New Roman" w:hAnsi="Times New Roman"/>
                <w:sz w:val="24"/>
                <w:szCs w:val="24"/>
              </w:rPr>
              <w:t>3.</w:t>
            </w:r>
            <w:r w:rsidRPr="00AC5894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Шпикалова Т.Я., Ершова Л.В. </w:t>
            </w:r>
            <w:r w:rsidRPr="00AC58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образительное искусство. Творческая тетрадь. 2 класс.</w:t>
            </w:r>
          </w:p>
          <w:p w:rsidR="00AC5894" w:rsidRPr="00AC5894" w:rsidRDefault="00AC5894">
            <w:pPr>
              <w:pStyle w:val="20"/>
              <w:shd w:val="clear" w:color="auto" w:fill="auto"/>
              <w:spacing w:before="0" w:after="60" w:line="220" w:lineRule="exact"/>
              <w:jc w:val="both"/>
              <w:rPr>
                <w:rStyle w:val="211pt"/>
                <w:rFonts w:ascii="Times New Roman" w:hAnsi="Times New Roman"/>
                <w:sz w:val="24"/>
                <w:szCs w:val="24"/>
              </w:rPr>
            </w:pPr>
            <w:r w:rsidRPr="00AC5894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Pr="00AC5894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5894">
              <w:rPr>
                <w:rStyle w:val="211pt"/>
                <w:rFonts w:ascii="Times New Roman" w:hAnsi="Times New Roman"/>
                <w:sz w:val="24"/>
                <w:szCs w:val="24"/>
              </w:rPr>
              <w:t>Шпикалова</w:t>
            </w:r>
            <w:proofErr w:type="spellEnd"/>
            <w:r w:rsidRPr="00AC5894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 Т.Я., Ершова Л.В. </w:t>
            </w:r>
            <w:r w:rsidRPr="00AC5894">
              <w:rPr>
                <w:rFonts w:ascii="Times New Roman" w:hAnsi="Times New Roman"/>
                <w:bCs/>
                <w:sz w:val="24"/>
                <w:szCs w:val="24"/>
              </w:rPr>
              <w:t>Уроки изобразительного искусства. Поурочные разработки.1-4 класс</w:t>
            </w:r>
          </w:p>
        </w:tc>
      </w:tr>
    </w:tbl>
    <w:p w:rsidR="006E5799" w:rsidRDefault="006E5799" w:rsidP="006E5799">
      <w:pPr>
        <w:pStyle w:val="a3"/>
        <w:spacing w:after="0" w:line="240" w:lineRule="auto"/>
        <w:ind w:left="-284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B276C0" w:rsidRDefault="0006228A" w:rsidP="006E5799">
      <w:pPr>
        <w:pStyle w:val="a5"/>
        <w:shd w:val="clear" w:color="auto" w:fill="FFFFFF"/>
        <w:spacing w:before="0" w:beforeAutospacing="0" w:after="0" w:afterAutospacing="0"/>
        <w:ind w:left="-284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F12DA7" w:rsidRPr="006E5799">
        <w:rPr>
          <w:b/>
          <w:sz w:val="28"/>
          <w:szCs w:val="28"/>
        </w:rPr>
        <w:t>азработк</w:t>
      </w:r>
      <w:r>
        <w:rPr>
          <w:b/>
          <w:sz w:val="28"/>
          <w:szCs w:val="28"/>
        </w:rPr>
        <w:t>а задания</w:t>
      </w:r>
      <w:r w:rsidR="006E5799">
        <w:rPr>
          <w:b/>
          <w:sz w:val="28"/>
          <w:szCs w:val="28"/>
        </w:rPr>
        <w:t>.</w:t>
      </w:r>
    </w:p>
    <w:p w:rsidR="00CE1C62" w:rsidRPr="00207D28" w:rsidRDefault="00207D28" w:rsidP="00207D2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Pr="00207D28">
        <w:rPr>
          <w:color w:val="000000"/>
          <w:sz w:val="28"/>
          <w:szCs w:val="28"/>
          <w:shd w:val="clear" w:color="auto" w:fill="FFFFFF"/>
        </w:rPr>
        <w:t>Художники любят изображать животных. Их не только рисуют, но и лепят.</w:t>
      </w:r>
      <w:r>
        <w:rPr>
          <w:color w:val="000000"/>
          <w:sz w:val="28"/>
          <w:szCs w:val="28"/>
          <w:shd w:val="clear" w:color="auto" w:fill="FFFFFF"/>
        </w:rPr>
        <w:t xml:space="preserve"> Художник, создающий объёмные произведения, называется скульптор. Самый главный секрет в работе – лепить из целого куска </w:t>
      </w:r>
      <w:r w:rsidR="002742E4">
        <w:rPr>
          <w:color w:val="000000"/>
          <w:sz w:val="28"/>
          <w:szCs w:val="28"/>
          <w:shd w:val="clear" w:color="auto" w:fill="FFFFFF"/>
        </w:rPr>
        <w:t>материала, поэтому будем работать с пластилином, так как он мягкий.</w:t>
      </w:r>
      <w:r w:rsidR="002742E4" w:rsidRPr="002742E4">
        <w:rPr>
          <w:color w:val="000000"/>
          <w:sz w:val="28"/>
          <w:szCs w:val="28"/>
          <w:shd w:val="clear" w:color="auto" w:fill="FFFFFF"/>
        </w:rPr>
        <w:t xml:space="preserve"> </w:t>
      </w:r>
      <w:r w:rsidR="002742E4">
        <w:rPr>
          <w:color w:val="000000"/>
          <w:sz w:val="28"/>
          <w:szCs w:val="28"/>
          <w:shd w:val="clear" w:color="auto" w:fill="FFFFFF"/>
        </w:rPr>
        <w:t>Мы сегодня скульпторы-анималисты. Будем изображать животных нашего края.</w:t>
      </w:r>
    </w:p>
    <w:p w:rsidR="001C0295" w:rsidRDefault="001C0295" w:rsidP="001C0295">
      <w:pPr>
        <w:pStyle w:val="c0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  <w:shd w:val="clear" w:color="auto" w:fill="FFFFFF"/>
        </w:rPr>
      </w:pPr>
    </w:p>
    <w:p w:rsidR="002742E4" w:rsidRDefault="002742E4" w:rsidP="0041392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</w:t>
      </w:r>
      <w:r w:rsidR="00C72B8D"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z w:val="28"/>
          <w:szCs w:val="28"/>
        </w:rPr>
        <w:t xml:space="preserve"> объект работы.</w:t>
      </w:r>
    </w:p>
    <w:p w:rsidR="002742E4" w:rsidRDefault="002742E4" w:rsidP="0041392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ери</w:t>
      </w:r>
      <w:r w:rsidR="00C72B8D"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z w:val="28"/>
          <w:szCs w:val="28"/>
        </w:rPr>
        <w:t xml:space="preserve">  нужный цвет бруска пластилина.</w:t>
      </w:r>
    </w:p>
    <w:p w:rsidR="00AB2BA7" w:rsidRPr="00413922" w:rsidRDefault="002742E4" w:rsidP="0041392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огрей</w:t>
      </w:r>
      <w:r w:rsidR="00C72B8D"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z w:val="28"/>
          <w:szCs w:val="28"/>
        </w:rPr>
        <w:t>» пластилин – разомни</w:t>
      </w:r>
      <w:r w:rsidR="00315806">
        <w:rPr>
          <w:rFonts w:ascii="Times New Roman" w:hAnsi="Times New Roman"/>
          <w:sz w:val="28"/>
          <w:szCs w:val="28"/>
        </w:rPr>
        <w:t>те</w:t>
      </w:r>
      <w:r w:rsidR="00AB2BA7" w:rsidRPr="00413922">
        <w:rPr>
          <w:rFonts w:ascii="Times New Roman" w:hAnsi="Times New Roman"/>
          <w:sz w:val="28"/>
          <w:szCs w:val="28"/>
        </w:rPr>
        <w:t>.</w:t>
      </w:r>
    </w:p>
    <w:p w:rsidR="00AB2BA7" w:rsidRPr="00413922" w:rsidRDefault="002742E4" w:rsidP="0041392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тяни</w:t>
      </w:r>
      <w:r w:rsidR="00C72B8D"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z w:val="28"/>
          <w:szCs w:val="28"/>
        </w:rPr>
        <w:t xml:space="preserve"> форму из общей массы</w:t>
      </w:r>
      <w:r w:rsidR="00AB2BA7" w:rsidRPr="00413922">
        <w:rPr>
          <w:rFonts w:ascii="Times New Roman" w:hAnsi="Times New Roman"/>
          <w:sz w:val="28"/>
          <w:szCs w:val="28"/>
        </w:rPr>
        <w:t>.</w:t>
      </w:r>
    </w:p>
    <w:p w:rsidR="00AB2BA7" w:rsidRPr="00E227B4" w:rsidRDefault="002742E4" w:rsidP="0041392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Приёмами </w:t>
      </w:r>
      <w:proofErr w:type="spellStart"/>
      <w:r>
        <w:rPr>
          <w:rFonts w:ascii="Times New Roman" w:hAnsi="Times New Roman"/>
          <w:sz w:val="28"/>
          <w:shd w:val="clear" w:color="auto" w:fill="FFFFFF"/>
        </w:rPr>
        <w:t>прищипывания</w:t>
      </w:r>
      <w:proofErr w:type="spellEnd"/>
      <w:r>
        <w:rPr>
          <w:rFonts w:ascii="Times New Roman" w:hAnsi="Times New Roman"/>
          <w:sz w:val="28"/>
          <w:shd w:val="clear" w:color="auto" w:fill="FFFFFF"/>
        </w:rPr>
        <w:t>, оттягивания, загибания, сплющивания, вдавливания оформи</w:t>
      </w:r>
      <w:r w:rsidR="00C72B8D"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z w:val="28"/>
          <w:shd w:val="clear" w:color="auto" w:fill="FFFFFF"/>
        </w:rPr>
        <w:t xml:space="preserve"> шею, лапы, хвост животного</w:t>
      </w:r>
      <w:r w:rsidR="00EB2C99" w:rsidRPr="00413922">
        <w:rPr>
          <w:rFonts w:ascii="Times New Roman" w:hAnsi="Times New Roman"/>
          <w:sz w:val="28"/>
          <w:shd w:val="clear" w:color="auto" w:fill="FFFFFF"/>
        </w:rPr>
        <w:t>.</w:t>
      </w:r>
    </w:p>
    <w:p w:rsidR="00E227B4" w:rsidRPr="00413922" w:rsidRDefault="00E227B4" w:rsidP="0041392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  <w:shd w:val="clear" w:color="auto" w:fill="FFFFFF"/>
        </w:rPr>
        <w:t>Придумай</w:t>
      </w:r>
      <w:r w:rsidR="00C72B8D"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z w:val="28"/>
          <w:shd w:val="clear" w:color="auto" w:fill="FFFFFF"/>
        </w:rPr>
        <w:t xml:space="preserve"> историю о своём животном.</w:t>
      </w:r>
    </w:p>
    <w:p w:rsidR="001C0295" w:rsidRDefault="001C0295" w:rsidP="0040726E">
      <w:pPr>
        <w:spacing w:after="0" w:line="240" w:lineRule="auto"/>
        <w:ind w:left="-284" w:firstLine="426"/>
        <w:jc w:val="center"/>
        <w:rPr>
          <w:rFonts w:ascii="Times New Roman" w:hAnsi="Times New Roman"/>
          <w:sz w:val="28"/>
          <w:szCs w:val="28"/>
        </w:rPr>
      </w:pPr>
    </w:p>
    <w:p w:rsidR="00F23D30" w:rsidRDefault="00F23D30" w:rsidP="00F23D30">
      <w:pPr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</w:p>
    <w:p w:rsidR="0077227E" w:rsidRDefault="0077227E" w:rsidP="00F23D30">
      <w:pPr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</w:p>
    <w:p w:rsidR="004468DE" w:rsidRPr="00972C08" w:rsidRDefault="004468DE" w:rsidP="004468DE">
      <w:pPr>
        <w:spacing w:line="240" w:lineRule="auto"/>
        <w:ind w:left="-284" w:firstLine="426"/>
        <w:jc w:val="center"/>
        <w:rPr>
          <w:rFonts w:ascii="Times New Roman" w:hAnsi="Times New Roman"/>
          <w:b/>
          <w:sz w:val="28"/>
          <w:szCs w:val="28"/>
        </w:rPr>
      </w:pPr>
      <w:r w:rsidRPr="00972C08">
        <w:rPr>
          <w:rFonts w:ascii="Times New Roman" w:hAnsi="Times New Roman"/>
          <w:b/>
          <w:sz w:val="28"/>
          <w:szCs w:val="28"/>
        </w:rPr>
        <w:t>Проверяемый алгоритм  действия</w:t>
      </w:r>
      <w:r w:rsidR="00321A50">
        <w:rPr>
          <w:rFonts w:ascii="Times New Roman" w:hAnsi="Times New Roman"/>
          <w:b/>
          <w:sz w:val="28"/>
          <w:szCs w:val="28"/>
        </w:rPr>
        <w:t>.</w:t>
      </w:r>
    </w:p>
    <w:p w:rsidR="004468DE" w:rsidRPr="00972C08" w:rsidRDefault="004468DE" w:rsidP="00413922">
      <w:pPr>
        <w:pStyle w:val="a3"/>
        <w:widowControl w:val="0"/>
        <w:numPr>
          <w:ilvl w:val="0"/>
          <w:numId w:val="2"/>
        </w:numPr>
        <w:spacing w:after="0" w:line="240" w:lineRule="auto"/>
        <w:ind w:left="-284" w:firstLine="426"/>
        <w:rPr>
          <w:rFonts w:ascii="Times New Roman" w:hAnsi="Times New Roman"/>
          <w:sz w:val="28"/>
          <w:szCs w:val="28"/>
        </w:rPr>
      </w:pPr>
      <w:r w:rsidRPr="00972C08">
        <w:rPr>
          <w:rFonts w:ascii="Times New Roman" w:hAnsi="Times New Roman"/>
          <w:sz w:val="28"/>
          <w:szCs w:val="28"/>
        </w:rPr>
        <w:t>Подготовительный этап:</w:t>
      </w:r>
    </w:p>
    <w:p w:rsidR="004468DE" w:rsidRPr="00972C08" w:rsidRDefault="00E30E92" w:rsidP="00413922">
      <w:pPr>
        <w:pStyle w:val="a3"/>
        <w:widowControl w:val="0"/>
        <w:numPr>
          <w:ilvl w:val="0"/>
          <w:numId w:val="3"/>
        </w:numPr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972C08">
        <w:rPr>
          <w:rFonts w:ascii="Times New Roman" w:hAnsi="Times New Roman"/>
          <w:sz w:val="28"/>
          <w:szCs w:val="28"/>
        </w:rPr>
        <w:t>о</w:t>
      </w:r>
      <w:r w:rsidR="004468DE" w:rsidRPr="00972C08">
        <w:rPr>
          <w:rFonts w:ascii="Times New Roman" w:hAnsi="Times New Roman"/>
          <w:sz w:val="28"/>
          <w:szCs w:val="28"/>
        </w:rPr>
        <w:t>рганизация рабочего места</w:t>
      </w:r>
      <w:r>
        <w:rPr>
          <w:rFonts w:ascii="Times New Roman" w:hAnsi="Times New Roman"/>
          <w:sz w:val="28"/>
          <w:szCs w:val="28"/>
        </w:rPr>
        <w:t>,</w:t>
      </w:r>
    </w:p>
    <w:p w:rsidR="004468DE" w:rsidRPr="00972C08" w:rsidRDefault="00E30E92" w:rsidP="00413922">
      <w:pPr>
        <w:pStyle w:val="a3"/>
        <w:widowControl w:val="0"/>
        <w:numPr>
          <w:ilvl w:val="0"/>
          <w:numId w:val="3"/>
        </w:numPr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972C08">
        <w:rPr>
          <w:rFonts w:ascii="Times New Roman" w:hAnsi="Times New Roman"/>
          <w:sz w:val="28"/>
          <w:szCs w:val="28"/>
        </w:rPr>
        <w:t>п</w:t>
      </w:r>
      <w:r w:rsidR="004468DE" w:rsidRPr="00972C08">
        <w:rPr>
          <w:rFonts w:ascii="Times New Roman" w:hAnsi="Times New Roman"/>
          <w:sz w:val="28"/>
          <w:szCs w:val="28"/>
        </w:rPr>
        <w:t xml:space="preserve">одготовка художественных материалов и инструментов к работе </w:t>
      </w:r>
      <w:r w:rsidR="004468DE" w:rsidRPr="00972C08">
        <w:rPr>
          <w:rFonts w:ascii="Times New Roman" w:hAnsi="Times New Roman"/>
          <w:sz w:val="28"/>
          <w:szCs w:val="28"/>
        </w:rPr>
        <w:lastRenderedPageBreak/>
        <w:t>(</w:t>
      </w:r>
      <w:r w:rsidR="00E227B4">
        <w:rPr>
          <w:rFonts w:ascii="Times New Roman" w:hAnsi="Times New Roman"/>
          <w:sz w:val="28"/>
          <w:szCs w:val="28"/>
        </w:rPr>
        <w:t>пластилин, стеки, салфетки, дощечка для лепки</w:t>
      </w:r>
      <w:r w:rsidR="004468DE" w:rsidRPr="00972C08">
        <w:rPr>
          <w:rFonts w:ascii="Times New Roman" w:hAnsi="Times New Roman"/>
          <w:sz w:val="28"/>
          <w:szCs w:val="28"/>
        </w:rPr>
        <w:t>)</w:t>
      </w:r>
      <w:r w:rsidR="002C413D">
        <w:rPr>
          <w:rFonts w:ascii="Times New Roman" w:hAnsi="Times New Roman"/>
          <w:sz w:val="28"/>
          <w:szCs w:val="28"/>
        </w:rPr>
        <w:t>.</w:t>
      </w:r>
    </w:p>
    <w:p w:rsidR="004468DE" w:rsidRPr="00972C08" w:rsidRDefault="004468DE" w:rsidP="00413922">
      <w:pPr>
        <w:pStyle w:val="a3"/>
        <w:widowControl w:val="0"/>
        <w:numPr>
          <w:ilvl w:val="0"/>
          <w:numId w:val="2"/>
        </w:numPr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972C08">
        <w:rPr>
          <w:rFonts w:ascii="Times New Roman" w:hAnsi="Times New Roman"/>
          <w:sz w:val="28"/>
          <w:szCs w:val="28"/>
        </w:rPr>
        <w:t>Основной этап:</w:t>
      </w:r>
    </w:p>
    <w:p w:rsidR="002C413D" w:rsidRDefault="00E227B4" w:rsidP="00413922">
      <w:pPr>
        <w:pStyle w:val="a3"/>
        <w:widowControl w:val="0"/>
        <w:numPr>
          <w:ilvl w:val="0"/>
          <w:numId w:val="4"/>
        </w:numPr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объекта конструирования</w:t>
      </w:r>
      <w:r w:rsidR="002C413D">
        <w:rPr>
          <w:rFonts w:ascii="Times New Roman" w:hAnsi="Times New Roman"/>
          <w:sz w:val="28"/>
          <w:szCs w:val="28"/>
        </w:rPr>
        <w:t>,</w:t>
      </w:r>
    </w:p>
    <w:p w:rsidR="004468DE" w:rsidRDefault="00E30E92" w:rsidP="00413922">
      <w:pPr>
        <w:pStyle w:val="a3"/>
        <w:widowControl w:val="0"/>
        <w:numPr>
          <w:ilvl w:val="0"/>
          <w:numId w:val="4"/>
        </w:numPr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972C08">
        <w:rPr>
          <w:rFonts w:ascii="Times New Roman" w:hAnsi="Times New Roman"/>
          <w:sz w:val="28"/>
          <w:szCs w:val="28"/>
        </w:rPr>
        <w:t>о</w:t>
      </w:r>
      <w:r w:rsidR="00F23D30">
        <w:rPr>
          <w:rFonts w:ascii="Times New Roman" w:hAnsi="Times New Roman"/>
          <w:sz w:val="28"/>
          <w:szCs w:val="28"/>
        </w:rPr>
        <w:t>преде</w:t>
      </w:r>
      <w:r w:rsidR="002C413D">
        <w:rPr>
          <w:rFonts w:ascii="Times New Roman" w:hAnsi="Times New Roman"/>
          <w:sz w:val="28"/>
          <w:szCs w:val="28"/>
        </w:rPr>
        <w:t>ление</w:t>
      </w:r>
      <w:r w:rsidR="00F23D30">
        <w:rPr>
          <w:rFonts w:ascii="Times New Roman" w:hAnsi="Times New Roman"/>
          <w:sz w:val="28"/>
          <w:szCs w:val="28"/>
        </w:rPr>
        <w:t xml:space="preserve"> цвет</w:t>
      </w:r>
      <w:r w:rsidR="002C413D">
        <w:rPr>
          <w:rFonts w:ascii="Times New Roman" w:hAnsi="Times New Roman"/>
          <w:sz w:val="28"/>
          <w:szCs w:val="28"/>
        </w:rPr>
        <w:t>а</w:t>
      </w:r>
      <w:r w:rsidR="00F23D30">
        <w:rPr>
          <w:rFonts w:ascii="Times New Roman" w:hAnsi="Times New Roman"/>
          <w:sz w:val="28"/>
          <w:szCs w:val="28"/>
        </w:rPr>
        <w:t xml:space="preserve"> б</w:t>
      </w:r>
      <w:r w:rsidR="00E227B4">
        <w:rPr>
          <w:rFonts w:ascii="Times New Roman" w:hAnsi="Times New Roman"/>
          <w:sz w:val="28"/>
          <w:szCs w:val="28"/>
        </w:rPr>
        <w:t>руска пластилина</w:t>
      </w:r>
      <w:r w:rsidR="00F23D30">
        <w:rPr>
          <w:rFonts w:ascii="Times New Roman" w:hAnsi="Times New Roman"/>
          <w:sz w:val="28"/>
          <w:szCs w:val="28"/>
        </w:rPr>
        <w:t>,</w:t>
      </w:r>
    </w:p>
    <w:p w:rsidR="00F23D30" w:rsidRPr="00972C08" w:rsidRDefault="002C413D" w:rsidP="00413922">
      <w:pPr>
        <w:pStyle w:val="a3"/>
        <w:widowControl w:val="0"/>
        <w:numPr>
          <w:ilvl w:val="0"/>
          <w:numId w:val="4"/>
        </w:numPr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практической работы  по алгоритму</w:t>
      </w:r>
      <w:r w:rsidR="00E227B4">
        <w:rPr>
          <w:rFonts w:ascii="Times New Roman" w:hAnsi="Times New Roman"/>
          <w:sz w:val="28"/>
          <w:szCs w:val="28"/>
        </w:rPr>
        <w:t xml:space="preserve"> (</w:t>
      </w:r>
      <w:r w:rsidR="00FA4817">
        <w:rPr>
          <w:rFonts w:ascii="Times New Roman" w:hAnsi="Times New Roman"/>
          <w:sz w:val="28"/>
          <w:szCs w:val="28"/>
        </w:rPr>
        <w:t>д</w:t>
      </w:r>
      <w:r w:rsidR="00E227B4">
        <w:rPr>
          <w:rFonts w:ascii="Times New Roman" w:hAnsi="Times New Roman"/>
          <w:sz w:val="28"/>
          <w:szCs w:val="28"/>
        </w:rPr>
        <w:t>опускается помощь учителя)</w:t>
      </w:r>
      <w:r w:rsidR="00FA4817">
        <w:rPr>
          <w:rFonts w:ascii="Times New Roman" w:hAnsi="Times New Roman"/>
          <w:sz w:val="28"/>
          <w:szCs w:val="28"/>
        </w:rPr>
        <w:t>.</w:t>
      </w:r>
    </w:p>
    <w:p w:rsidR="004468DE" w:rsidRPr="00972C08" w:rsidRDefault="004468DE" w:rsidP="00413922">
      <w:pPr>
        <w:pStyle w:val="a3"/>
        <w:widowControl w:val="0"/>
        <w:numPr>
          <w:ilvl w:val="0"/>
          <w:numId w:val="2"/>
        </w:numPr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972C08">
        <w:rPr>
          <w:rFonts w:ascii="Times New Roman" w:hAnsi="Times New Roman"/>
          <w:sz w:val="28"/>
          <w:szCs w:val="28"/>
        </w:rPr>
        <w:t>Заключительный этап:</w:t>
      </w:r>
    </w:p>
    <w:p w:rsidR="004468DE" w:rsidRPr="00E30E92" w:rsidRDefault="00E30E92" w:rsidP="00413922">
      <w:pPr>
        <w:pStyle w:val="a3"/>
        <w:widowControl w:val="0"/>
        <w:numPr>
          <w:ilvl w:val="0"/>
          <w:numId w:val="5"/>
        </w:numPr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E30E92">
        <w:rPr>
          <w:rFonts w:ascii="Times New Roman" w:hAnsi="Times New Roman"/>
          <w:sz w:val="28"/>
          <w:szCs w:val="28"/>
        </w:rPr>
        <w:t>с</w:t>
      </w:r>
      <w:r w:rsidR="004468DE" w:rsidRPr="00E30E92">
        <w:rPr>
          <w:rFonts w:ascii="Times New Roman" w:hAnsi="Times New Roman"/>
          <w:sz w:val="28"/>
          <w:szCs w:val="28"/>
        </w:rPr>
        <w:t>амоанализ работы</w:t>
      </w:r>
      <w:r>
        <w:rPr>
          <w:rFonts w:ascii="Times New Roman" w:hAnsi="Times New Roman"/>
          <w:sz w:val="28"/>
          <w:szCs w:val="28"/>
        </w:rPr>
        <w:t xml:space="preserve">: </w:t>
      </w:r>
      <w:r w:rsidR="004468DE" w:rsidRPr="00E30E92">
        <w:rPr>
          <w:rFonts w:ascii="Times New Roman" w:hAnsi="Times New Roman"/>
          <w:sz w:val="28"/>
          <w:szCs w:val="28"/>
        </w:rPr>
        <w:t>правильность выбора цвет</w:t>
      </w:r>
      <w:r w:rsidR="002C413D">
        <w:rPr>
          <w:rFonts w:ascii="Times New Roman" w:hAnsi="Times New Roman"/>
          <w:sz w:val="28"/>
          <w:szCs w:val="28"/>
        </w:rPr>
        <w:t>а объекта</w:t>
      </w:r>
      <w:r w:rsidRPr="00E30E92">
        <w:rPr>
          <w:rFonts w:ascii="Times New Roman" w:hAnsi="Times New Roman"/>
          <w:sz w:val="28"/>
          <w:szCs w:val="28"/>
        </w:rPr>
        <w:t>,</w:t>
      </w:r>
      <w:r w:rsidR="004468DE" w:rsidRPr="00E30E92">
        <w:rPr>
          <w:rFonts w:ascii="Times New Roman" w:hAnsi="Times New Roman"/>
          <w:sz w:val="28"/>
          <w:szCs w:val="28"/>
        </w:rPr>
        <w:t xml:space="preserve"> правильность</w:t>
      </w:r>
      <w:r w:rsidR="00E23006">
        <w:rPr>
          <w:rFonts w:ascii="Times New Roman" w:hAnsi="Times New Roman"/>
          <w:sz w:val="28"/>
          <w:szCs w:val="28"/>
        </w:rPr>
        <w:t xml:space="preserve"> изготовления,</w:t>
      </w:r>
    </w:p>
    <w:p w:rsidR="0006228A" w:rsidRPr="006E5799" w:rsidRDefault="002C413D" w:rsidP="00413922">
      <w:pPr>
        <w:pStyle w:val="a3"/>
        <w:widowControl w:val="0"/>
        <w:numPr>
          <w:ilvl w:val="0"/>
          <w:numId w:val="5"/>
        </w:numPr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468DE" w:rsidRPr="00844F82">
        <w:rPr>
          <w:rFonts w:ascii="Times New Roman" w:hAnsi="Times New Roman"/>
          <w:sz w:val="28"/>
          <w:szCs w:val="28"/>
        </w:rPr>
        <w:t xml:space="preserve">рганизация </w:t>
      </w:r>
      <w:r>
        <w:rPr>
          <w:rFonts w:ascii="Times New Roman" w:hAnsi="Times New Roman"/>
          <w:sz w:val="28"/>
          <w:szCs w:val="28"/>
        </w:rPr>
        <w:t>коллективной композиции</w:t>
      </w:r>
      <w:r w:rsidR="00844F82" w:rsidRPr="00844F82">
        <w:rPr>
          <w:rFonts w:ascii="Times New Roman" w:hAnsi="Times New Roman"/>
          <w:sz w:val="28"/>
          <w:szCs w:val="28"/>
        </w:rPr>
        <w:t>.</w:t>
      </w:r>
    </w:p>
    <w:p w:rsidR="00844F82" w:rsidRDefault="00844F82" w:rsidP="00C2621D">
      <w:pPr>
        <w:pStyle w:val="a3"/>
        <w:spacing w:after="0" w:line="240" w:lineRule="auto"/>
        <w:ind w:left="-284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6B2BCF" w:rsidRPr="006E5799" w:rsidRDefault="00C2621D" w:rsidP="00C2621D">
      <w:pPr>
        <w:pStyle w:val="a3"/>
        <w:spacing w:after="0" w:line="240" w:lineRule="auto"/>
        <w:ind w:left="-284" w:firstLine="426"/>
        <w:jc w:val="center"/>
        <w:rPr>
          <w:rFonts w:ascii="Times New Roman" w:hAnsi="Times New Roman"/>
          <w:sz w:val="28"/>
          <w:szCs w:val="28"/>
        </w:rPr>
      </w:pPr>
      <w:r w:rsidRPr="00C2621D">
        <w:rPr>
          <w:rFonts w:ascii="Times New Roman" w:hAnsi="Times New Roman"/>
          <w:b/>
          <w:sz w:val="28"/>
          <w:szCs w:val="28"/>
        </w:rPr>
        <w:t xml:space="preserve">Способы </w:t>
      </w:r>
      <w:r w:rsidR="00FA4817">
        <w:rPr>
          <w:rFonts w:ascii="Times New Roman" w:hAnsi="Times New Roman"/>
          <w:b/>
          <w:sz w:val="28"/>
          <w:szCs w:val="28"/>
        </w:rPr>
        <w:t>организации работы над ошибками</w:t>
      </w:r>
      <w:r w:rsidR="00321A50">
        <w:rPr>
          <w:rFonts w:ascii="Times New Roman" w:hAnsi="Times New Roman"/>
          <w:b/>
          <w:sz w:val="28"/>
          <w:szCs w:val="28"/>
        </w:rPr>
        <w:t>.</w:t>
      </w:r>
    </w:p>
    <w:p w:rsidR="006C6002" w:rsidRPr="006E5799" w:rsidRDefault="006C6002" w:rsidP="006E5799">
      <w:pPr>
        <w:pStyle w:val="a3"/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</w:p>
    <w:p w:rsidR="006B2BCF" w:rsidRPr="006E5799" w:rsidRDefault="006B2BCF" w:rsidP="006E5799">
      <w:pPr>
        <w:pStyle w:val="a3"/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</w:p>
    <w:p w:rsidR="00844F82" w:rsidRPr="00E30E92" w:rsidRDefault="00844F82" w:rsidP="00844F82">
      <w:pPr>
        <w:pStyle w:val="a3"/>
        <w:widowControl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</w:t>
      </w:r>
      <w:r w:rsidRPr="00E30E92">
        <w:rPr>
          <w:rFonts w:ascii="Times New Roman" w:hAnsi="Times New Roman"/>
          <w:sz w:val="28"/>
          <w:szCs w:val="28"/>
        </w:rPr>
        <w:t>нализ и сравнение работ учащихся, обмен мнениями, обсуждение результатов художественно-творческой деятельности.</w:t>
      </w:r>
    </w:p>
    <w:p w:rsidR="00844F82" w:rsidRPr="00972C08" w:rsidRDefault="00844F82" w:rsidP="00844F82">
      <w:pPr>
        <w:pStyle w:val="a3"/>
        <w:ind w:left="-284"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jc w:val="center"/>
        <w:tblInd w:w="-284" w:type="dxa"/>
        <w:tblLook w:val="04A0"/>
      </w:tblPr>
      <w:tblGrid>
        <w:gridCol w:w="534"/>
        <w:gridCol w:w="3069"/>
        <w:gridCol w:w="4130"/>
      </w:tblGrid>
      <w:tr w:rsidR="00FD5E58" w:rsidTr="00A235DC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8" w:rsidRDefault="00FD5E58" w:rsidP="00A235DC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58" w:rsidRDefault="00FD5E58" w:rsidP="00A235DC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пособы организации работы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58" w:rsidRDefault="00FD5E58" w:rsidP="00A235DC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писание</w:t>
            </w:r>
          </w:p>
        </w:tc>
      </w:tr>
      <w:tr w:rsidR="00FD5E58" w:rsidTr="00A235DC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58" w:rsidRDefault="00FD5E58" w:rsidP="00A235DC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58" w:rsidRDefault="00FD5E58" w:rsidP="00A235DC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амоанализ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58" w:rsidRDefault="00FD5E58" w:rsidP="00FD5E58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чём заключалось задание?</w:t>
            </w:r>
          </w:p>
          <w:p w:rsidR="00FD5E58" w:rsidRDefault="00FD5E58" w:rsidP="00FD5E58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далось ли получить результат?</w:t>
            </w:r>
          </w:p>
          <w:p w:rsidR="00FD5E58" w:rsidRDefault="00FD5E58" w:rsidP="00FD5E58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лностью правильно или с ошибкой?</w:t>
            </w:r>
          </w:p>
          <w:p w:rsidR="00FD5E58" w:rsidRDefault="00FD5E58" w:rsidP="00FD5E58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чины ошибок, если они есть?</w:t>
            </w:r>
          </w:p>
          <w:p w:rsidR="00FD5E58" w:rsidRDefault="00FD5E58" w:rsidP="00FD5E58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кую поставишь себе отметку?</w:t>
            </w:r>
          </w:p>
        </w:tc>
      </w:tr>
      <w:tr w:rsidR="00FD5E58" w:rsidTr="00A235DC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58" w:rsidRDefault="00FD5E58" w:rsidP="00A235DC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58" w:rsidRDefault="00FD5E58" w:rsidP="00A235DC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зыв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58" w:rsidRDefault="00FD5E58" w:rsidP="00FD5E5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чём заключалось задание?</w:t>
            </w:r>
          </w:p>
          <w:p w:rsidR="00FD5E58" w:rsidRDefault="00FD5E58" w:rsidP="00FD5E5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далось ли получить результат?</w:t>
            </w:r>
          </w:p>
          <w:p w:rsidR="00FD5E58" w:rsidRDefault="00FD5E58" w:rsidP="00FD5E5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лностью правильно или с ошибкой?</w:t>
            </w:r>
          </w:p>
          <w:p w:rsidR="00FD5E58" w:rsidRDefault="00FD5E58" w:rsidP="00FD5E5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чины ошибок, если они есть?</w:t>
            </w:r>
          </w:p>
          <w:p w:rsidR="00FD5E58" w:rsidRDefault="00FD5E58" w:rsidP="00FD5E5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кую поставишь отметку?</w:t>
            </w:r>
          </w:p>
        </w:tc>
      </w:tr>
    </w:tbl>
    <w:p w:rsidR="006B2BCF" w:rsidRPr="006E5799" w:rsidRDefault="006B2BCF" w:rsidP="006E5799">
      <w:pPr>
        <w:pStyle w:val="a3"/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6B2BCF" w:rsidRPr="006E5799" w:rsidSect="006E5799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F0F" w:rsidRDefault="00944F0F" w:rsidP="0003237C">
      <w:pPr>
        <w:spacing w:after="0" w:line="240" w:lineRule="auto"/>
      </w:pPr>
      <w:r>
        <w:separator/>
      </w:r>
    </w:p>
  </w:endnote>
  <w:endnote w:type="continuationSeparator" w:id="0">
    <w:p w:rsidR="00944F0F" w:rsidRDefault="00944F0F" w:rsidP="0003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F0F" w:rsidRDefault="00944F0F" w:rsidP="0003237C">
      <w:pPr>
        <w:spacing w:after="0" w:line="240" w:lineRule="auto"/>
      </w:pPr>
      <w:r>
        <w:separator/>
      </w:r>
    </w:p>
  </w:footnote>
  <w:footnote w:type="continuationSeparator" w:id="0">
    <w:p w:rsidR="00944F0F" w:rsidRDefault="00944F0F" w:rsidP="00032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077121"/>
    <w:multiLevelType w:val="hybridMultilevel"/>
    <w:tmpl w:val="A4A83F68"/>
    <w:lvl w:ilvl="0" w:tplc="9FF06C1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A74145C"/>
    <w:multiLevelType w:val="hybridMultilevel"/>
    <w:tmpl w:val="BC08250C"/>
    <w:lvl w:ilvl="0" w:tplc="9FF06C1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1D46FB5"/>
    <w:multiLevelType w:val="hybridMultilevel"/>
    <w:tmpl w:val="77B4A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8166E"/>
    <w:multiLevelType w:val="hybridMultilevel"/>
    <w:tmpl w:val="E586ED34"/>
    <w:lvl w:ilvl="0" w:tplc="AD307E0E">
      <w:start w:val="1"/>
      <w:numFmt w:val="decimal"/>
      <w:lvlText w:val="%1."/>
      <w:lvlJc w:val="left"/>
      <w:pPr>
        <w:ind w:left="686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993B64"/>
    <w:multiLevelType w:val="hybridMultilevel"/>
    <w:tmpl w:val="FDE28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E102C"/>
    <w:multiLevelType w:val="hybridMultilevel"/>
    <w:tmpl w:val="1FA8F568"/>
    <w:lvl w:ilvl="0" w:tplc="9FF06C1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CFF4C2B"/>
    <w:multiLevelType w:val="hybridMultilevel"/>
    <w:tmpl w:val="BD1686D4"/>
    <w:lvl w:ilvl="0" w:tplc="BCE2A3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DC7E6A"/>
    <w:multiLevelType w:val="hybridMultilevel"/>
    <w:tmpl w:val="F1A4C33A"/>
    <w:lvl w:ilvl="0" w:tplc="BCE2A3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485B12"/>
    <w:multiLevelType w:val="hybridMultilevel"/>
    <w:tmpl w:val="77B4A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2A518F"/>
    <w:multiLevelType w:val="hybridMultilevel"/>
    <w:tmpl w:val="4548579C"/>
    <w:lvl w:ilvl="0" w:tplc="9FF06C1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618610F6"/>
    <w:multiLevelType w:val="hybridMultilevel"/>
    <w:tmpl w:val="42AAF9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5075F2"/>
    <w:multiLevelType w:val="hybridMultilevel"/>
    <w:tmpl w:val="0ACCA3FE"/>
    <w:lvl w:ilvl="0" w:tplc="9FF06C1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6C8E6377"/>
    <w:multiLevelType w:val="hybridMultilevel"/>
    <w:tmpl w:val="44F24912"/>
    <w:lvl w:ilvl="0" w:tplc="BCE2A3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13"/>
  </w:num>
  <w:num w:numId="6">
    <w:abstractNumId w:val="2"/>
  </w:num>
  <w:num w:numId="7">
    <w:abstractNumId w:val="1"/>
  </w:num>
  <w:num w:numId="8">
    <w:abstractNumId w:val="12"/>
  </w:num>
  <w:num w:numId="9">
    <w:abstractNumId w:val="6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BA4"/>
    <w:rsid w:val="00001155"/>
    <w:rsid w:val="00003D02"/>
    <w:rsid w:val="00006117"/>
    <w:rsid w:val="00006FE1"/>
    <w:rsid w:val="0000779E"/>
    <w:rsid w:val="000150D2"/>
    <w:rsid w:val="000235A6"/>
    <w:rsid w:val="0003024A"/>
    <w:rsid w:val="0003237C"/>
    <w:rsid w:val="00032FAE"/>
    <w:rsid w:val="0004108B"/>
    <w:rsid w:val="000458B9"/>
    <w:rsid w:val="000475A0"/>
    <w:rsid w:val="00050CB6"/>
    <w:rsid w:val="000517B8"/>
    <w:rsid w:val="000611C7"/>
    <w:rsid w:val="0006228A"/>
    <w:rsid w:val="000667C6"/>
    <w:rsid w:val="00072F36"/>
    <w:rsid w:val="00077D9C"/>
    <w:rsid w:val="00077E3C"/>
    <w:rsid w:val="00083DDC"/>
    <w:rsid w:val="000842BB"/>
    <w:rsid w:val="00084A74"/>
    <w:rsid w:val="00087623"/>
    <w:rsid w:val="00087EA0"/>
    <w:rsid w:val="00094347"/>
    <w:rsid w:val="000948B9"/>
    <w:rsid w:val="0009534E"/>
    <w:rsid w:val="00096954"/>
    <w:rsid w:val="000B08CE"/>
    <w:rsid w:val="000B3E28"/>
    <w:rsid w:val="000B633F"/>
    <w:rsid w:val="000C41A2"/>
    <w:rsid w:val="000C5471"/>
    <w:rsid w:val="000C670A"/>
    <w:rsid w:val="000D086C"/>
    <w:rsid w:val="000D10B3"/>
    <w:rsid w:val="000D2CE6"/>
    <w:rsid w:val="000D6C03"/>
    <w:rsid w:val="000E363E"/>
    <w:rsid w:val="000E4805"/>
    <w:rsid w:val="000E7280"/>
    <w:rsid w:val="000F0112"/>
    <w:rsid w:val="000F1B0A"/>
    <w:rsid w:val="000F499E"/>
    <w:rsid w:val="000F7F30"/>
    <w:rsid w:val="001077F6"/>
    <w:rsid w:val="0011103F"/>
    <w:rsid w:val="001138B9"/>
    <w:rsid w:val="0011509D"/>
    <w:rsid w:val="001253D3"/>
    <w:rsid w:val="00126A62"/>
    <w:rsid w:val="00127953"/>
    <w:rsid w:val="001324B1"/>
    <w:rsid w:val="00135EA3"/>
    <w:rsid w:val="0014520E"/>
    <w:rsid w:val="00145CB7"/>
    <w:rsid w:val="00162381"/>
    <w:rsid w:val="001639C7"/>
    <w:rsid w:val="00163B97"/>
    <w:rsid w:val="001714B4"/>
    <w:rsid w:val="001737E2"/>
    <w:rsid w:val="00175AA7"/>
    <w:rsid w:val="00184109"/>
    <w:rsid w:val="00184EE2"/>
    <w:rsid w:val="0018708C"/>
    <w:rsid w:val="00193101"/>
    <w:rsid w:val="001A46BB"/>
    <w:rsid w:val="001A50AE"/>
    <w:rsid w:val="001B7F67"/>
    <w:rsid w:val="001C0295"/>
    <w:rsid w:val="001C4268"/>
    <w:rsid w:val="001C4FED"/>
    <w:rsid w:val="001C634A"/>
    <w:rsid w:val="001D24A6"/>
    <w:rsid w:val="001D6938"/>
    <w:rsid w:val="001E0459"/>
    <w:rsid w:val="001E15B2"/>
    <w:rsid w:val="001E2F58"/>
    <w:rsid w:val="001E3E69"/>
    <w:rsid w:val="00203C02"/>
    <w:rsid w:val="0020485E"/>
    <w:rsid w:val="00207D28"/>
    <w:rsid w:val="00215FAA"/>
    <w:rsid w:val="00222A7D"/>
    <w:rsid w:val="002363A8"/>
    <w:rsid w:val="00243BAB"/>
    <w:rsid w:val="00243CC2"/>
    <w:rsid w:val="002444A2"/>
    <w:rsid w:val="002612A1"/>
    <w:rsid w:val="00262AFD"/>
    <w:rsid w:val="002742E4"/>
    <w:rsid w:val="00275F48"/>
    <w:rsid w:val="002952DF"/>
    <w:rsid w:val="002A0BA2"/>
    <w:rsid w:val="002B3A50"/>
    <w:rsid w:val="002B69B6"/>
    <w:rsid w:val="002C10E6"/>
    <w:rsid w:val="002C413D"/>
    <w:rsid w:val="002C61EB"/>
    <w:rsid w:val="002C6B67"/>
    <w:rsid w:val="002C77B0"/>
    <w:rsid w:val="002D52B6"/>
    <w:rsid w:val="002D65F3"/>
    <w:rsid w:val="002E00A5"/>
    <w:rsid w:val="002E1F6F"/>
    <w:rsid w:val="002E4EF0"/>
    <w:rsid w:val="002E7621"/>
    <w:rsid w:val="002F2D26"/>
    <w:rsid w:val="003007F5"/>
    <w:rsid w:val="003030A4"/>
    <w:rsid w:val="0030314D"/>
    <w:rsid w:val="0030349E"/>
    <w:rsid w:val="00304F06"/>
    <w:rsid w:val="0030604F"/>
    <w:rsid w:val="003066ED"/>
    <w:rsid w:val="00310773"/>
    <w:rsid w:val="0031155D"/>
    <w:rsid w:val="00315806"/>
    <w:rsid w:val="00320235"/>
    <w:rsid w:val="00321A50"/>
    <w:rsid w:val="00322D78"/>
    <w:rsid w:val="0032495D"/>
    <w:rsid w:val="00326173"/>
    <w:rsid w:val="00326D13"/>
    <w:rsid w:val="00326D42"/>
    <w:rsid w:val="00327475"/>
    <w:rsid w:val="00327CDB"/>
    <w:rsid w:val="00331CDA"/>
    <w:rsid w:val="003332C5"/>
    <w:rsid w:val="00334555"/>
    <w:rsid w:val="0033502F"/>
    <w:rsid w:val="003415BE"/>
    <w:rsid w:val="00341E2B"/>
    <w:rsid w:val="003422C7"/>
    <w:rsid w:val="00342461"/>
    <w:rsid w:val="00350242"/>
    <w:rsid w:val="00355170"/>
    <w:rsid w:val="00357748"/>
    <w:rsid w:val="00360B0F"/>
    <w:rsid w:val="003762E4"/>
    <w:rsid w:val="00376C98"/>
    <w:rsid w:val="003808FE"/>
    <w:rsid w:val="00383298"/>
    <w:rsid w:val="00395259"/>
    <w:rsid w:val="003A1190"/>
    <w:rsid w:val="003A1255"/>
    <w:rsid w:val="003A2C6B"/>
    <w:rsid w:val="003A2FBC"/>
    <w:rsid w:val="003B39AB"/>
    <w:rsid w:val="003B3C85"/>
    <w:rsid w:val="003B4CDD"/>
    <w:rsid w:val="003B6FF5"/>
    <w:rsid w:val="003C599A"/>
    <w:rsid w:val="003D3121"/>
    <w:rsid w:val="003E025F"/>
    <w:rsid w:val="003F0774"/>
    <w:rsid w:val="003F0A5F"/>
    <w:rsid w:val="003F34A4"/>
    <w:rsid w:val="003F577E"/>
    <w:rsid w:val="003F59FB"/>
    <w:rsid w:val="003F6BA9"/>
    <w:rsid w:val="00401FAA"/>
    <w:rsid w:val="0040726E"/>
    <w:rsid w:val="00411382"/>
    <w:rsid w:val="00413922"/>
    <w:rsid w:val="00416846"/>
    <w:rsid w:val="0042063B"/>
    <w:rsid w:val="0042581B"/>
    <w:rsid w:val="00426E26"/>
    <w:rsid w:val="00430914"/>
    <w:rsid w:val="004315A7"/>
    <w:rsid w:val="00431FBD"/>
    <w:rsid w:val="0043486A"/>
    <w:rsid w:val="00446535"/>
    <w:rsid w:val="004468DE"/>
    <w:rsid w:val="00446914"/>
    <w:rsid w:val="00447A63"/>
    <w:rsid w:val="0046215D"/>
    <w:rsid w:val="004627A3"/>
    <w:rsid w:val="00463AA5"/>
    <w:rsid w:val="00464F72"/>
    <w:rsid w:val="00465871"/>
    <w:rsid w:val="00465941"/>
    <w:rsid w:val="00493A56"/>
    <w:rsid w:val="004A19AB"/>
    <w:rsid w:val="004A54A7"/>
    <w:rsid w:val="004A70E5"/>
    <w:rsid w:val="004B0709"/>
    <w:rsid w:val="004B111F"/>
    <w:rsid w:val="004B138E"/>
    <w:rsid w:val="004B2198"/>
    <w:rsid w:val="004B22BC"/>
    <w:rsid w:val="004C3203"/>
    <w:rsid w:val="004C3EEA"/>
    <w:rsid w:val="004C6B48"/>
    <w:rsid w:val="004C7369"/>
    <w:rsid w:val="004C7510"/>
    <w:rsid w:val="004D4F35"/>
    <w:rsid w:val="004E0551"/>
    <w:rsid w:val="004E2085"/>
    <w:rsid w:val="004E3920"/>
    <w:rsid w:val="004E485D"/>
    <w:rsid w:val="0050541A"/>
    <w:rsid w:val="005056ED"/>
    <w:rsid w:val="0050762D"/>
    <w:rsid w:val="0051057B"/>
    <w:rsid w:val="00512962"/>
    <w:rsid w:val="00512E0F"/>
    <w:rsid w:val="00513F3E"/>
    <w:rsid w:val="0051480E"/>
    <w:rsid w:val="00517E0F"/>
    <w:rsid w:val="0052518A"/>
    <w:rsid w:val="00526C33"/>
    <w:rsid w:val="00530371"/>
    <w:rsid w:val="005330C0"/>
    <w:rsid w:val="00534422"/>
    <w:rsid w:val="0053631D"/>
    <w:rsid w:val="00541933"/>
    <w:rsid w:val="00544405"/>
    <w:rsid w:val="00546728"/>
    <w:rsid w:val="00556AC1"/>
    <w:rsid w:val="00566A0A"/>
    <w:rsid w:val="005732A1"/>
    <w:rsid w:val="00580641"/>
    <w:rsid w:val="005810C0"/>
    <w:rsid w:val="00582EDB"/>
    <w:rsid w:val="005858FA"/>
    <w:rsid w:val="00586529"/>
    <w:rsid w:val="0059197F"/>
    <w:rsid w:val="00592171"/>
    <w:rsid w:val="00594555"/>
    <w:rsid w:val="00597360"/>
    <w:rsid w:val="00597467"/>
    <w:rsid w:val="00597B80"/>
    <w:rsid w:val="005A515C"/>
    <w:rsid w:val="005B3951"/>
    <w:rsid w:val="005B3A3B"/>
    <w:rsid w:val="005B6D3E"/>
    <w:rsid w:val="005C3094"/>
    <w:rsid w:val="005C567E"/>
    <w:rsid w:val="005D0B8B"/>
    <w:rsid w:val="005D22EA"/>
    <w:rsid w:val="005D667A"/>
    <w:rsid w:val="005D6FD7"/>
    <w:rsid w:val="005E29EA"/>
    <w:rsid w:val="005E2BD4"/>
    <w:rsid w:val="005E5944"/>
    <w:rsid w:val="005E7E5F"/>
    <w:rsid w:val="005F1BEA"/>
    <w:rsid w:val="005F6FBA"/>
    <w:rsid w:val="006178B9"/>
    <w:rsid w:val="00624A32"/>
    <w:rsid w:val="006265F7"/>
    <w:rsid w:val="00633D7E"/>
    <w:rsid w:val="0063589F"/>
    <w:rsid w:val="00647A0B"/>
    <w:rsid w:val="00657F21"/>
    <w:rsid w:val="00662DAF"/>
    <w:rsid w:val="006720AF"/>
    <w:rsid w:val="006728E3"/>
    <w:rsid w:val="006764E4"/>
    <w:rsid w:val="00677CE5"/>
    <w:rsid w:val="006832B6"/>
    <w:rsid w:val="00684E9C"/>
    <w:rsid w:val="006909BA"/>
    <w:rsid w:val="006A0E90"/>
    <w:rsid w:val="006A55BA"/>
    <w:rsid w:val="006B2BCF"/>
    <w:rsid w:val="006B2EB2"/>
    <w:rsid w:val="006C29BA"/>
    <w:rsid w:val="006C4750"/>
    <w:rsid w:val="006C6002"/>
    <w:rsid w:val="006C7870"/>
    <w:rsid w:val="006D33CD"/>
    <w:rsid w:val="006D3F44"/>
    <w:rsid w:val="006D4400"/>
    <w:rsid w:val="006E5799"/>
    <w:rsid w:val="006E6BAE"/>
    <w:rsid w:val="006F03DB"/>
    <w:rsid w:val="006F1647"/>
    <w:rsid w:val="006F327C"/>
    <w:rsid w:val="00701A9F"/>
    <w:rsid w:val="007029B3"/>
    <w:rsid w:val="0071159B"/>
    <w:rsid w:val="0071721B"/>
    <w:rsid w:val="00717622"/>
    <w:rsid w:val="00721650"/>
    <w:rsid w:val="00723530"/>
    <w:rsid w:val="007252BA"/>
    <w:rsid w:val="00733AD2"/>
    <w:rsid w:val="00734F3B"/>
    <w:rsid w:val="00737134"/>
    <w:rsid w:val="0074631D"/>
    <w:rsid w:val="00754EDB"/>
    <w:rsid w:val="0075591B"/>
    <w:rsid w:val="00756B26"/>
    <w:rsid w:val="00760CB4"/>
    <w:rsid w:val="0076138A"/>
    <w:rsid w:val="00762868"/>
    <w:rsid w:val="007713E2"/>
    <w:rsid w:val="00771D18"/>
    <w:rsid w:val="00771ED8"/>
    <w:rsid w:val="0077227E"/>
    <w:rsid w:val="0077400F"/>
    <w:rsid w:val="00787855"/>
    <w:rsid w:val="0079105C"/>
    <w:rsid w:val="0079199F"/>
    <w:rsid w:val="00793A51"/>
    <w:rsid w:val="00796022"/>
    <w:rsid w:val="0079690D"/>
    <w:rsid w:val="00797A1B"/>
    <w:rsid w:val="007A13E2"/>
    <w:rsid w:val="007A1FEE"/>
    <w:rsid w:val="007A2E07"/>
    <w:rsid w:val="007A4E0A"/>
    <w:rsid w:val="007A70D6"/>
    <w:rsid w:val="007B4438"/>
    <w:rsid w:val="007B4FAB"/>
    <w:rsid w:val="007B603E"/>
    <w:rsid w:val="007C0531"/>
    <w:rsid w:val="007C4C2F"/>
    <w:rsid w:val="007C51E1"/>
    <w:rsid w:val="007C5E48"/>
    <w:rsid w:val="007D0F5A"/>
    <w:rsid w:val="007E00B0"/>
    <w:rsid w:val="007E282E"/>
    <w:rsid w:val="007F232A"/>
    <w:rsid w:val="007F399F"/>
    <w:rsid w:val="007F55D1"/>
    <w:rsid w:val="007F6120"/>
    <w:rsid w:val="00800F53"/>
    <w:rsid w:val="00803F3A"/>
    <w:rsid w:val="00806C44"/>
    <w:rsid w:val="008106F6"/>
    <w:rsid w:val="00811A2F"/>
    <w:rsid w:val="00812503"/>
    <w:rsid w:val="00816559"/>
    <w:rsid w:val="00820D29"/>
    <w:rsid w:val="00822C4F"/>
    <w:rsid w:val="00826F7A"/>
    <w:rsid w:val="00831F1D"/>
    <w:rsid w:val="008420A2"/>
    <w:rsid w:val="008441AA"/>
    <w:rsid w:val="00844F82"/>
    <w:rsid w:val="00847E9C"/>
    <w:rsid w:val="00852075"/>
    <w:rsid w:val="0085442E"/>
    <w:rsid w:val="00855057"/>
    <w:rsid w:val="0085794E"/>
    <w:rsid w:val="00865A3E"/>
    <w:rsid w:val="00866980"/>
    <w:rsid w:val="00866A29"/>
    <w:rsid w:val="00871EC1"/>
    <w:rsid w:val="00876395"/>
    <w:rsid w:val="00882AB5"/>
    <w:rsid w:val="0088731C"/>
    <w:rsid w:val="008905B8"/>
    <w:rsid w:val="00891A3E"/>
    <w:rsid w:val="008944C1"/>
    <w:rsid w:val="008A074E"/>
    <w:rsid w:val="008A56AF"/>
    <w:rsid w:val="008B2987"/>
    <w:rsid w:val="008B3610"/>
    <w:rsid w:val="008B37CD"/>
    <w:rsid w:val="008C0590"/>
    <w:rsid w:val="008C0CA8"/>
    <w:rsid w:val="008D218A"/>
    <w:rsid w:val="008D65F8"/>
    <w:rsid w:val="008D6FFA"/>
    <w:rsid w:val="008E0A79"/>
    <w:rsid w:val="008E6FBE"/>
    <w:rsid w:val="008E7527"/>
    <w:rsid w:val="008F030D"/>
    <w:rsid w:val="008F5ECA"/>
    <w:rsid w:val="00901189"/>
    <w:rsid w:val="009019F6"/>
    <w:rsid w:val="00904193"/>
    <w:rsid w:val="00906B63"/>
    <w:rsid w:val="00912A68"/>
    <w:rsid w:val="009176A8"/>
    <w:rsid w:val="00925F22"/>
    <w:rsid w:val="009334B0"/>
    <w:rsid w:val="00937097"/>
    <w:rsid w:val="00937878"/>
    <w:rsid w:val="00944F0F"/>
    <w:rsid w:val="009454D7"/>
    <w:rsid w:val="009456E4"/>
    <w:rsid w:val="00952302"/>
    <w:rsid w:val="009578A6"/>
    <w:rsid w:val="00960A3E"/>
    <w:rsid w:val="009648EF"/>
    <w:rsid w:val="00966467"/>
    <w:rsid w:val="009748B0"/>
    <w:rsid w:val="009757FE"/>
    <w:rsid w:val="00982A2C"/>
    <w:rsid w:val="00983F86"/>
    <w:rsid w:val="00987682"/>
    <w:rsid w:val="00991F36"/>
    <w:rsid w:val="00993B3F"/>
    <w:rsid w:val="0099571B"/>
    <w:rsid w:val="00995BF8"/>
    <w:rsid w:val="009A4BFF"/>
    <w:rsid w:val="009A76B6"/>
    <w:rsid w:val="009B410D"/>
    <w:rsid w:val="009B7806"/>
    <w:rsid w:val="009C35DD"/>
    <w:rsid w:val="009D01CA"/>
    <w:rsid w:val="009D064D"/>
    <w:rsid w:val="009D2790"/>
    <w:rsid w:val="009F0B39"/>
    <w:rsid w:val="009F4EF0"/>
    <w:rsid w:val="00A00DAF"/>
    <w:rsid w:val="00A01840"/>
    <w:rsid w:val="00A04AB3"/>
    <w:rsid w:val="00A0745F"/>
    <w:rsid w:val="00A14026"/>
    <w:rsid w:val="00A17739"/>
    <w:rsid w:val="00A1780E"/>
    <w:rsid w:val="00A2027E"/>
    <w:rsid w:val="00A218BB"/>
    <w:rsid w:val="00A25C97"/>
    <w:rsid w:val="00A308B6"/>
    <w:rsid w:val="00A30BEE"/>
    <w:rsid w:val="00A332A8"/>
    <w:rsid w:val="00A4182E"/>
    <w:rsid w:val="00A42B72"/>
    <w:rsid w:val="00A45453"/>
    <w:rsid w:val="00A458B2"/>
    <w:rsid w:val="00A46E4F"/>
    <w:rsid w:val="00A46E64"/>
    <w:rsid w:val="00A47316"/>
    <w:rsid w:val="00A507F8"/>
    <w:rsid w:val="00A51D7A"/>
    <w:rsid w:val="00A53B10"/>
    <w:rsid w:val="00A53DE6"/>
    <w:rsid w:val="00A5580B"/>
    <w:rsid w:val="00A56689"/>
    <w:rsid w:val="00A572BF"/>
    <w:rsid w:val="00A642F3"/>
    <w:rsid w:val="00A6591B"/>
    <w:rsid w:val="00A66704"/>
    <w:rsid w:val="00A66A32"/>
    <w:rsid w:val="00A66A4F"/>
    <w:rsid w:val="00A832DE"/>
    <w:rsid w:val="00A86A0B"/>
    <w:rsid w:val="00A916EA"/>
    <w:rsid w:val="00A92B84"/>
    <w:rsid w:val="00A9301D"/>
    <w:rsid w:val="00AA0519"/>
    <w:rsid w:val="00AA0782"/>
    <w:rsid w:val="00AA16F1"/>
    <w:rsid w:val="00AA4C96"/>
    <w:rsid w:val="00AA6EE6"/>
    <w:rsid w:val="00AA7224"/>
    <w:rsid w:val="00AB12E1"/>
    <w:rsid w:val="00AB1723"/>
    <w:rsid w:val="00AB2BA7"/>
    <w:rsid w:val="00AB6D9E"/>
    <w:rsid w:val="00AB76A0"/>
    <w:rsid w:val="00AC29BD"/>
    <w:rsid w:val="00AC5894"/>
    <w:rsid w:val="00AC7116"/>
    <w:rsid w:val="00AD0A31"/>
    <w:rsid w:val="00AD2A06"/>
    <w:rsid w:val="00AD7684"/>
    <w:rsid w:val="00AE7CC9"/>
    <w:rsid w:val="00AF0978"/>
    <w:rsid w:val="00AF216D"/>
    <w:rsid w:val="00AF4080"/>
    <w:rsid w:val="00AF5B61"/>
    <w:rsid w:val="00AF5CF3"/>
    <w:rsid w:val="00B01577"/>
    <w:rsid w:val="00B06FA1"/>
    <w:rsid w:val="00B10EA3"/>
    <w:rsid w:val="00B11D54"/>
    <w:rsid w:val="00B12BFA"/>
    <w:rsid w:val="00B14795"/>
    <w:rsid w:val="00B24326"/>
    <w:rsid w:val="00B25C49"/>
    <w:rsid w:val="00B276C0"/>
    <w:rsid w:val="00B33A99"/>
    <w:rsid w:val="00B341B2"/>
    <w:rsid w:val="00B352C1"/>
    <w:rsid w:val="00B403FE"/>
    <w:rsid w:val="00B45BA0"/>
    <w:rsid w:val="00B465E2"/>
    <w:rsid w:val="00B46831"/>
    <w:rsid w:val="00B505FB"/>
    <w:rsid w:val="00B532E9"/>
    <w:rsid w:val="00B54B58"/>
    <w:rsid w:val="00B61CDE"/>
    <w:rsid w:val="00B65A5F"/>
    <w:rsid w:val="00B66C9E"/>
    <w:rsid w:val="00B727B0"/>
    <w:rsid w:val="00B76344"/>
    <w:rsid w:val="00B95F88"/>
    <w:rsid w:val="00BA3509"/>
    <w:rsid w:val="00BA6AF5"/>
    <w:rsid w:val="00BA7CF8"/>
    <w:rsid w:val="00BB1276"/>
    <w:rsid w:val="00BB46AC"/>
    <w:rsid w:val="00BB48C5"/>
    <w:rsid w:val="00BC0174"/>
    <w:rsid w:val="00BC5277"/>
    <w:rsid w:val="00BC5C04"/>
    <w:rsid w:val="00BD08E1"/>
    <w:rsid w:val="00BD16DF"/>
    <w:rsid w:val="00BD7DAF"/>
    <w:rsid w:val="00BE48FB"/>
    <w:rsid w:val="00BE7C67"/>
    <w:rsid w:val="00BF4922"/>
    <w:rsid w:val="00BF6AA3"/>
    <w:rsid w:val="00C00304"/>
    <w:rsid w:val="00C0058E"/>
    <w:rsid w:val="00C02F0B"/>
    <w:rsid w:val="00C04203"/>
    <w:rsid w:val="00C05502"/>
    <w:rsid w:val="00C0573B"/>
    <w:rsid w:val="00C06072"/>
    <w:rsid w:val="00C0698F"/>
    <w:rsid w:val="00C11BA4"/>
    <w:rsid w:val="00C16EE8"/>
    <w:rsid w:val="00C238BC"/>
    <w:rsid w:val="00C25350"/>
    <w:rsid w:val="00C2621D"/>
    <w:rsid w:val="00C30E19"/>
    <w:rsid w:val="00C44DCC"/>
    <w:rsid w:val="00C552AD"/>
    <w:rsid w:val="00C6413D"/>
    <w:rsid w:val="00C667DF"/>
    <w:rsid w:val="00C72B8D"/>
    <w:rsid w:val="00C765CB"/>
    <w:rsid w:val="00C875C2"/>
    <w:rsid w:val="00C90134"/>
    <w:rsid w:val="00CA1602"/>
    <w:rsid w:val="00CA37E1"/>
    <w:rsid w:val="00CA3826"/>
    <w:rsid w:val="00CA6283"/>
    <w:rsid w:val="00CA63A3"/>
    <w:rsid w:val="00CA69D6"/>
    <w:rsid w:val="00CB061A"/>
    <w:rsid w:val="00CB2F1E"/>
    <w:rsid w:val="00CB3540"/>
    <w:rsid w:val="00CB3D40"/>
    <w:rsid w:val="00CC4010"/>
    <w:rsid w:val="00CC5AE4"/>
    <w:rsid w:val="00CD1339"/>
    <w:rsid w:val="00CD361A"/>
    <w:rsid w:val="00CD4CBF"/>
    <w:rsid w:val="00CE1C62"/>
    <w:rsid w:val="00CE6B83"/>
    <w:rsid w:val="00CF6A65"/>
    <w:rsid w:val="00D10E71"/>
    <w:rsid w:val="00D11579"/>
    <w:rsid w:val="00D135C9"/>
    <w:rsid w:val="00D15A19"/>
    <w:rsid w:val="00D15A7D"/>
    <w:rsid w:val="00D15D71"/>
    <w:rsid w:val="00D20856"/>
    <w:rsid w:val="00D328D5"/>
    <w:rsid w:val="00D32A09"/>
    <w:rsid w:val="00D36B5B"/>
    <w:rsid w:val="00D37BCB"/>
    <w:rsid w:val="00D41A3F"/>
    <w:rsid w:val="00D42B16"/>
    <w:rsid w:val="00D438B6"/>
    <w:rsid w:val="00D44CAF"/>
    <w:rsid w:val="00D53B35"/>
    <w:rsid w:val="00D54A16"/>
    <w:rsid w:val="00D606EC"/>
    <w:rsid w:val="00D80E6E"/>
    <w:rsid w:val="00D81B8C"/>
    <w:rsid w:val="00D82500"/>
    <w:rsid w:val="00D85072"/>
    <w:rsid w:val="00D90A25"/>
    <w:rsid w:val="00D97F66"/>
    <w:rsid w:val="00DA358E"/>
    <w:rsid w:val="00DA4A3D"/>
    <w:rsid w:val="00DA7C23"/>
    <w:rsid w:val="00DD14D5"/>
    <w:rsid w:val="00DD2361"/>
    <w:rsid w:val="00DE1063"/>
    <w:rsid w:val="00DE5773"/>
    <w:rsid w:val="00DE7CB0"/>
    <w:rsid w:val="00DF2AD0"/>
    <w:rsid w:val="00DF2E8A"/>
    <w:rsid w:val="00E008F2"/>
    <w:rsid w:val="00E13B3E"/>
    <w:rsid w:val="00E14F70"/>
    <w:rsid w:val="00E16229"/>
    <w:rsid w:val="00E20103"/>
    <w:rsid w:val="00E227B4"/>
    <w:rsid w:val="00E23006"/>
    <w:rsid w:val="00E30E92"/>
    <w:rsid w:val="00E35608"/>
    <w:rsid w:val="00E368DF"/>
    <w:rsid w:val="00E36A74"/>
    <w:rsid w:val="00E42C1B"/>
    <w:rsid w:val="00E43562"/>
    <w:rsid w:val="00E470A5"/>
    <w:rsid w:val="00E5422C"/>
    <w:rsid w:val="00E62ADF"/>
    <w:rsid w:val="00E65119"/>
    <w:rsid w:val="00E72ED1"/>
    <w:rsid w:val="00E762A4"/>
    <w:rsid w:val="00E80BF8"/>
    <w:rsid w:val="00E83B29"/>
    <w:rsid w:val="00E84571"/>
    <w:rsid w:val="00E84613"/>
    <w:rsid w:val="00E924C6"/>
    <w:rsid w:val="00EA0829"/>
    <w:rsid w:val="00EB06B3"/>
    <w:rsid w:val="00EB269D"/>
    <w:rsid w:val="00EB2C99"/>
    <w:rsid w:val="00EB661D"/>
    <w:rsid w:val="00EC0AFE"/>
    <w:rsid w:val="00EE0D15"/>
    <w:rsid w:val="00EE4E36"/>
    <w:rsid w:val="00EE6946"/>
    <w:rsid w:val="00EF3BB9"/>
    <w:rsid w:val="00EF4885"/>
    <w:rsid w:val="00EF4A81"/>
    <w:rsid w:val="00EF73B5"/>
    <w:rsid w:val="00F049CA"/>
    <w:rsid w:val="00F07E09"/>
    <w:rsid w:val="00F108EA"/>
    <w:rsid w:val="00F12DA7"/>
    <w:rsid w:val="00F133F7"/>
    <w:rsid w:val="00F1738D"/>
    <w:rsid w:val="00F2147D"/>
    <w:rsid w:val="00F23D30"/>
    <w:rsid w:val="00F249DF"/>
    <w:rsid w:val="00F256FC"/>
    <w:rsid w:val="00F40948"/>
    <w:rsid w:val="00F428C2"/>
    <w:rsid w:val="00F42F56"/>
    <w:rsid w:val="00F44663"/>
    <w:rsid w:val="00F448BA"/>
    <w:rsid w:val="00F46868"/>
    <w:rsid w:val="00F50BC3"/>
    <w:rsid w:val="00F51571"/>
    <w:rsid w:val="00F53FC8"/>
    <w:rsid w:val="00F64997"/>
    <w:rsid w:val="00F73CA9"/>
    <w:rsid w:val="00F75C8A"/>
    <w:rsid w:val="00F75CB4"/>
    <w:rsid w:val="00F767B2"/>
    <w:rsid w:val="00F803DC"/>
    <w:rsid w:val="00F90579"/>
    <w:rsid w:val="00F97C0F"/>
    <w:rsid w:val="00FA14CB"/>
    <w:rsid w:val="00FA3CCD"/>
    <w:rsid w:val="00FA4817"/>
    <w:rsid w:val="00FB41C8"/>
    <w:rsid w:val="00FB68EF"/>
    <w:rsid w:val="00FB6903"/>
    <w:rsid w:val="00FC350F"/>
    <w:rsid w:val="00FC6B98"/>
    <w:rsid w:val="00FD5E58"/>
    <w:rsid w:val="00FD7453"/>
    <w:rsid w:val="00FD7629"/>
    <w:rsid w:val="00FE6E62"/>
    <w:rsid w:val="00FF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6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11BA4"/>
    <w:pPr>
      <w:ind w:left="720"/>
      <w:contextualSpacing/>
    </w:pPr>
  </w:style>
  <w:style w:type="paragraph" w:customStyle="1" w:styleId="Default">
    <w:name w:val="Default"/>
    <w:uiPriority w:val="99"/>
    <w:rsid w:val="006B2EB2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a4">
    <w:name w:val="Table Grid"/>
    <w:basedOn w:val="a1"/>
    <w:uiPriority w:val="59"/>
    <w:rsid w:val="00925F2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D01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D01CA"/>
  </w:style>
  <w:style w:type="paragraph" w:styleId="a6">
    <w:name w:val="endnote text"/>
    <w:basedOn w:val="a"/>
    <w:link w:val="a7"/>
    <w:rsid w:val="0003237C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03237C"/>
    <w:rPr>
      <w:rFonts w:ascii="Times New Roman" w:hAnsi="Times New Roman"/>
    </w:rPr>
  </w:style>
  <w:style w:type="character" w:styleId="a8">
    <w:name w:val="endnote reference"/>
    <w:basedOn w:val="a0"/>
    <w:rsid w:val="0003237C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32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237C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CF6A65"/>
    <w:rPr>
      <w:rFonts w:eastAsia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CF6A65"/>
    <w:rPr>
      <w:rFonts w:eastAsia="Calibri"/>
      <w:sz w:val="22"/>
      <w:szCs w:val="22"/>
      <w:lang w:eastAsia="en-US" w:bidi="ar-SA"/>
    </w:rPr>
  </w:style>
  <w:style w:type="character" w:customStyle="1" w:styleId="c1">
    <w:name w:val="c1"/>
    <w:basedOn w:val="a0"/>
    <w:rsid w:val="003F0774"/>
  </w:style>
  <w:style w:type="paragraph" w:styleId="ad">
    <w:name w:val="footnote text"/>
    <w:basedOn w:val="a"/>
    <w:link w:val="ae"/>
    <w:uiPriority w:val="99"/>
    <w:semiHidden/>
    <w:unhideWhenUsed/>
    <w:rsid w:val="00465871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65871"/>
  </w:style>
  <w:style w:type="character" w:styleId="af">
    <w:name w:val="footnote reference"/>
    <w:basedOn w:val="a0"/>
    <w:uiPriority w:val="99"/>
    <w:semiHidden/>
    <w:unhideWhenUsed/>
    <w:rsid w:val="00465871"/>
    <w:rPr>
      <w:vertAlign w:val="superscript"/>
    </w:rPr>
  </w:style>
  <w:style w:type="table" w:customStyle="1" w:styleId="1">
    <w:name w:val="Сетка таблицы1"/>
    <w:basedOn w:val="a1"/>
    <w:next w:val="a4"/>
    <w:rsid w:val="00A17739"/>
    <w:pPr>
      <w:spacing w:before="12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7A70D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A70D6"/>
    <w:rPr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7A70D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A70D6"/>
    <w:rPr>
      <w:sz w:val="22"/>
      <w:szCs w:val="22"/>
    </w:rPr>
  </w:style>
  <w:style w:type="character" w:styleId="af4">
    <w:name w:val="Hyperlink"/>
    <w:basedOn w:val="a0"/>
    <w:uiPriority w:val="99"/>
    <w:unhideWhenUsed/>
    <w:rsid w:val="004C3EEA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4C3EEA"/>
    <w:rPr>
      <w:color w:val="800080"/>
      <w:u w:val="single"/>
    </w:rPr>
  </w:style>
  <w:style w:type="paragraph" w:customStyle="1" w:styleId="21">
    <w:name w:val="Средняя сетка 21"/>
    <w:basedOn w:val="a"/>
    <w:uiPriority w:val="1"/>
    <w:qFormat/>
    <w:rsid w:val="0014520E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hAnsi="Times New Roman"/>
      <w:sz w:val="28"/>
      <w:szCs w:val="24"/>
    </w:rPr>
  </w:style>
  <w:style w:type="character" w:styleId="af6">
    <w:name w:val="Emphasis"/>
    <w:basedOn w:val="a0"/>
    <w:uiPriority w:val="20"/>
    <w:qFormat/>
    <w:rsid w:val="006C4750"/>
    <w:rPr>
      <w:i/>
      <w:iCs/>
    </w:rPr>
  </w:style>
  <w:style w:type="paragraph" w:customStyle="1" w:styleId="c0">
    <w:name w:val="c0"/>
    <w:basedOn w:val="a"/>
    <w:rsid w:val="009456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7">
    <w:name w:val="Intense Emphasis"/>
    <w:basedOn w:val="a0"/>
    <w:uiPriority w:val="21"/>
    <w:qFormat/>
    <w:rsid w:val="00FC350F"/>
    <w:rPr>
      <w:b/>
      <w:bCs/>
      <w:i/>
      <w:iCs/>
      <w:color w:val="4F81BD" w:themeColor="accent1"/>
    </w:rPr>
  </w:style>
  <w:style w:type="character" w:customStyle="1" w:styleId="2">
    <w:name w:val="Основной текст (2)_"/>
    <w:basedOn w:val="a0"/>
    <w:link w:val="20"/>
    <w:uiPriority w:val="99"/>
    <w:locked/>
    <w:rsid w:val="00AC589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C5894"/>
    <w:pPr>
      <w:widowControl w:val="0"/>
      <w:shd w:val="clear" w:color="auto" w:fill="FFFFFF"/>
      <w:spacing w:before="360" w:after="120" w:line="240" w:lineRule="atLeast"/>
    </w:pPr>
    <w:rPr>
      <w:sz w:val="28"/>
      <w:szCs w:val="28"/>
    </w:rPr>
  </w:style>
  <w:style w:type="paragraph" w:customStyle="1" w:styleId="author">
    <w:name w:val="author"/>
    <w:basedOn w:val="a"/>
    <w:uiPriority w:val="99"/>
    <w:rsid w:val="00AC58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ame">
    <w:name w:val="name"/>
    <w:basedOn w:val="a"/>
    <w:uiPriority w:val="99"/>
    <w:rsid w:val="00AC58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1pt">
    <w:name w:val="Основной текст (2) + 11 pt"/>
    <w:basedOn w:val="2"/>
    <w:uiPriority w:val="99"/>
    <w:rsid w:val="00AC5894"/>
    <w:rPr>
      <w:color w:val="000000"/>
      <w:w w:val="100"/>
      <w:position w:val="0"/>
      <w:sz w:val="22"/>
      <w:szCs w:val="22"/>
      <w:lang w:val="ru-RU" w:eastAsia="ru-RU"/>
    </w:rPr>
  </w:style>
  <w:style w:type="character" w:customStyle="1" w:styleId="product-itemauthor">
    <w:name w:val="product-item__author"/>
    <w:basedOn w:val="a0"/>
    <w:uiPriority w:val="99"/>
    <w:rsid w:val="00AC5894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645F2-0902-4D67-B9B4-69550C4B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16-09-29T03:43:00Z</cp:lastPrinted>
  <dcterms:created xsi:type="dcterms:W3CDTF">2016-09-13T09:39:00Z</dcterms:created>
  <dcterms:modified xsi:type="dcterms:W3CDTF">2017-01-17T07:57:00Z</dcterms:modified>
</cp:coreProperties>
</file>